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A0211" w14:textId="6696A13D" w:rsidR="009E4B82" w:rsidRPr="00A75873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 w:val="0"/>
          <w:sz w:val="26"/>
          <w:szCs w:val="26"/>
        </w:rPr>
      </w:pPr>
      <w:r w:rsidRPr="00A75873">
        <w:rPr>
          <w:rFonts w:ascii="Calibri" w:hAnsi="Calibri" w:cs="Calibri"/>
          <w:b/>
          <w:strike w:val="0"/>
          <w:sz w:val="26"/>
          <w:szCs w:val="26"/>
        </w:rPr>
        <w:t xml:space="preserve">LIST OF SPEAKERS </w:t>
      </w:r>
      <w:r w:rsidR="00F06E74">
        <w:rPr>
          <w:rFonts w:ascii="Calibri" w:hAnsi="Calibri" w:cs="Calibri"/>
          <w:b/>
          <w:strike w:val="0"/>
          <w:sz w:val="26"/>
          <w:szCs w:val="26"/>
        </w:rPr>
        <w:t>- FINAL</w:t>
      </w:r>
    </w:p>
    <w:p w14:paraId="119A0212" w14:textId="77777777" w:rsidR="00B15F40" w:rsidRPr="00A75873" w:rsidRDefault="00F61DC8" w:rsidP="008A0AC4">
      <w:pPr>
        <w:spacing w:before="60" w:after="60"/>
        <w:jc w:val="center"/>
        <w:rPr>
          <w:rFonts w:ascii="Calibri" w:hAnsi="Calibri" w:cs="Calibri"/>
          <w:b/>
          <w:strike w:val="0"/>
          <w:sz w:val="26"/>
          <w:szCs w:val="26"/>
        </w:rPr>
      </w:pPr>
      <w:r>
        <w:rPr>
          <w:rFonts w:ascii="Calibri" w:hAnsi="Calibri" w:cs="Calibri"/>
          <w:b/>
          <w:strike w:val="0"/>
          <w:sz w:val="26"/>
          <w:szCs w:val="26"/>
        </w:rPr>
        <w:t>3</w:t>
      </w:r>
      <w:r w:rsidR="00DA280C">
        <w:rPr>
          <w:rFonts w:ascii="Calibri" w:hAnsi="Calibri" w:cs="Calibri"/>
          <w:b/>
          <w:strike w:val="0"/>
          <w:sz w:val="26"/>
          <w:szCs w:val="26"/>
        </w:rPr>
        <w:t>6</w:t>
      </w:r>
      <w:r w:rsidR="0001794A">
        <w:rPr>
          <w:rFonts w:ascii="Calibri" w:hAnsi="Calibri" w:cs="Calibri"/>
          <w:b/>
          <w:strike w:val="0"/>
          <w:sz w:val="26"/>
          <w:szCs w:val="26"/>
          <w:vertAlign w:val="superscript"/>
        </w:rPr>
        <w:t>th</w:t>
      </w:r>
      <w:r w:rsidR="00A44219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="0015257F">
        <w:rPr>
          <w:rFonts w:ascii="Calibri" w:hAnsi="Calibri" w:cs="Calibri"/>
          <w:b/>
          <w:strike w:val="0"/>
          <w:sz w:val="26"/>
          <w:szCs w:val="26"/>
        </w:rPr>
        <w:t>SESSION OF THE UPR WORKING GROUP</w:t>
      </w:r>
      <w:r w:rsidR="001B6FA9" w:rsidRPr="00A75873">
        <w:rPr>
          <w:rFonts w:ascii="Calibri" w:hAnsi="Calibri" w:cs="Calibri"/>
          <w:b/>
          <w:strike w:val="0"/>
          <w:sz w:val="26"/>
          <w:szCs w:val="26"/>
        </w:rPr>
        <w:br/>
      </w:r>
      <w:r w:rsidR="00DA280C">
        <w:rPr>
          <w:rFonts w:ascii="Calibri" w:hAnsi="Calibri" w:cs="Calibri"/>
          <w:bCs/>
          <w:strike w:val="0"/>
          <w:sz w:val="26"/>
          <w:szCs w:val="26"/>
        </w:rPr>
        <w:t>2</w:t>
      </w:r>
      <w:r w:rsidR="006A70BD">
        <w:rPr>
          <w:rFonts w:ascii="Calibri" w:hAnsi="Calibri" w:cs="Calibri"/>
          <w:bCs/>
          <w:strike w:val="0"/>
          <w:sz w:val="26"/>
          <w:szCs w:val="26"/>
        </w:rPr>
        <w:t xml:space="preserve"> – </w:t>
      </w:r>
      <w:r w:rsidR="00DA280C">
        <w:rPr>
          <w:rFonts w:ascii="Calibri" w:hAnsi="Calibri" w:cs="Calibri"/>
          <w:bCs/>
          <w:strike w:val="0"/>
          <w:sz w:val="26"/>
          <w:szCs w:val="26"/>
        </w:rPr>
        <w:t>13 November</w:t>
      </w:r>
      <w:r w:rsidR="00AA7A90">
        <w:rPr>
          <w:rFonts w:ascii="Calibri" w:hAnsi="Calibri" w:cs="Calibri"/>
          <w:bCs/>
          <w:strike w:val="0"/>
          <w:sz w:val="26"/>
          <w:szCs w:val="26"/>
        </w:rPr>
        <w:t xml:space="preserve"> 2020</w:t>
      </w:r>
    </w:p>
    <w:p w14:paraId="119A0213" w14:textId="77777777" w:rsidR="004778BF" w:rsidRPr="002C22EF" w:rsidRDefault="002C22EF" w:rsidP="008A0AC4">
      <w:pPr>
        <w:spacing w:before="60" w:after="60"/>
        <w:jc w:val="center"/>
        <w:rPr>
          <w:rFonts w:ascii="Calibri" w:hAnsi="Calibri" w:cs="Calibri"/>
          <w:b/>
          <w:caps/>
          <w:strike w:val="0"/>
          <w:sz w:val="28"/>
          <w:szCs w:val="26"/>
        </w:rPr>
      </w:pPr>
      <w:r w:rsidRPr="002C22EF">
        <w:rPr>
          <w:rFonts w:ascii="Calibri" w:hAnsi="Calibri" w:cs="Calibri"/>
          <w:b/>
          <w:caps/>
          <w:strike w:val="0"/>
          <w:sz w:val="28"/>
          <w:szCs w:val="26"/>
        </w:rPr>
        <w:t>HONDURAS</w:t>
      </w:r>
    </w:p>
    <w:p w14:paraId="119A0214" w14:textId="77777777" w:rsidR="00DA280C" w:rsidRPr="002C22EF" w:rsidRDefault="002C22EF" w:rsidP="00BF37CB">
      <w:pPr>
        <w:spacing w:before="60" w:after="60"/>
        <w:jc w:val="center"/>
        <w:rPr>
          <w:rFonts w:ascii="Calibri" w:hAnsi="Calibri" w:cs="Calibri"/>
          <w:b/>
          <w:strike w:val="0"/>
          <w:sz w:val="26"/>
          <w:szCs w:val="26"/>
        </w:rPr>
      </w:pPr>
      <w:r w:rsidRPr="002C22EF">
        <w:rPr>
          <w:rFonts w:ascii="Calibri" w:hAnsi="Calibri" w:cs="Calibri"/>
          <w:b/>
          <w:strike w:val="0"/>
          <w:sz w:val="26"/>
          <w:szCs w:val="26"/>
        </w:rPr>
        <w:t>Thursday</w:t>
      </w:r>
      <w:r w:rsidR="006A70BD" w:rsidRPr="002C22EF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Pr="002C22EF">
        <w:rPr>
          <w:rFonts w:ascii="Calibri" w:hAnsi="Calibri" w:cs="Calibri"/>
          <w:b/>
          <w:strike w:val="0"/>
          <w:sz w:val="26"/>
          <w:szCs w:val="26"/>
        </w:rPr>
        <w:t>5</w:t>
      </w:r>
      <w:r w:rsidR="00DA280C" w:rsidRPr="002C22EF">
        <w:rPr>
          <w:rFonts w:ascii="Calibri" w:hAnsi="Calibri" w:cs="Calibri"/>
          <w:b/>
          <w:strike w:val="0"/>
          <w:sz w:val="26"/>
          <w:szCs w:val="26"/>
        </w:rPr>
        <w:t xml:space="preserve"> November</w:t>
      </w:r>
      <w:r w:rsidR="0001794A" w:rsidRPr="002C22EF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="00AA7A90" w:rsidRPr="002C22EF">
        <w:rPr>
          <w:rFonts w:ascii="Calibri" w:hAnsi="Calibri" w:cs="Calibri"/>
          <w:b/>
          <w:strike w:val="0"/>
          <w:sz w:val="26"/>
          <w:szCs w:val="26"/>
        </w:rPr>
        <w:t>2020</w:t>
      </w:r>
      <w:r w:rsidR="006A70BD" w:rsidRPr="002C22EF">
        <w:rPr>
          <w:rFonts w:ascii="Calibri" w:hAnsi="Calibri" w:cs="Calibri"/>
          <w:b/>
          <w:strike w:val="0"/>
          <w:sz w:val="26"/>
          <w:szCs w:val="26"/>
        </w:rPr>
        <w:t xml:space="preserve">, </w:t>
      </w:r>
      <w:r w:rsidRPr="002C22EF">
        <w:rPr>
          <w:rFonts w:ascii="Calibri" w:hAnsi="Calibri" w:cs="Calibri"/>
          <w:b/>
          <w:strike w:val="0"/>
          <w:sz w:val="26"/>
          <w:szCs w:val="26"/>
        </w:rPr>
        <w:t>14:3</w:t>
      </w:r>
      <w:r w:rsidR="00AA7A90" w:rsidRPr="002C22EF">
        <w:rPr>
          <w:rFonts w:ascii="Calibri" w:hAnsi="Calibri" w:cs="Calibri"/>
          <w:b/>
          <w:strike w:val="0"/>
          <w:sz w:val="26"/>
          <w:szCs w:val="26"/>
        </w:rPr>
        <w:t>0</w:t>
      </w:r>
      <w:r w:rsidRPr="002C22EF">
        <w:rPr>
          <w:rFonts w:ascii="Calibri" w:hAnsi="Calibri" w:cs="Calibri"/>
          <w:b/>
          <w:strike w:val="0"/>
          <w:sz w:val="26"/>
          <w:szCs w:val="26"/>
        </w:rPr>
        <w:t xml:space="preserve"> – 18</w:t>
      </w:r>
      <w:r w:rsidR="003E2974" w:rsidRPr="002C22EF">
        <w:rPr>
          <w:rFonts w:ascii="Calibri" w:hAnsi="Calibri" w:cs="Calibri"/>
          <w:b/>
          <w:strike w:val="0"/>
          <w:sz w:val="26"/>
          <w:szCs w:val="26"/>
        </w:rPr>
        <w:t>:</w:t>
      </w:r>
      <w:r w:rsidRPr="002C22EF">
        <w:rPr>
          <w:rFonts w:ascii="Calibri" w:hAnsi="Calibri" w:cs="Calibri"/>
          <w:b/>
          <w:strike w:val="0"/>
          <w:sz w:val="26"/>
          <w:szCs w:val="26"/>
        </w:rPr>
        <w:t>0</w:t>
      </w:r>
      <w:r w:rsidR="00A44219" w:rsidRPr="002C22EF">
        <w:rPr>
          <w:rFonts w:ascii="Calibri" w:hAnsi="Calibri" w:cs="Calibri"/>
          <w:b/>
          <w:strike w:val="0"/>
          <w:sz w:val="26"/>
          <w:szCs w:val="26"/>
        </w:rPr>
        <w:t>0</w:t>
      </w:r>
    </w:p>
    <w:p w14:paraId="119A0215" w14:textId="77777777" w:rsidR="004542F9" w:rsidRPr="00DA280C" w:rsidRDefault="002C22EF" w:rsidP="00DA280C">
      <w:pPr>
        <w:jc w:val="center"/>
        <w:rPr>
          <w:rFonts w:ascii="Calibri" w:hAnsi="Calibri" w:cs="Calibri"/>
          <w:b/>
          <w:strike w:val="0"/>
          <w:sz w:val="22"/>
          <w:szCs w:val="22"/>
          <w:lang w:val="en-GB"/>
        </w:rPr>
      </w:pPr>
      <w:r w:rsidRPr="002C22EF">
        <w:rPr>
          <w:rFonts w:ascii="Calibri" w:hAnsi="Calibri" w:cs="Calibri"/>
          <w:b/>
          <w:strike w:val="0"/>
          <w:sz w:val="22"/>
          <w:szCs w:val="22"/>
          <w:lang w:val="en-GB"/>
        </w:rPr>
        <w:t>Speaking time: 1 minute and 20</w:t>
      </w:r>
      <w:r w:rsidR="00DA280C" w:rsidRPr="002C22EF">
        <w:rPr>
          <w:rFonts w:ascii="Calibri" w:hAnsi="Calibri" w:cs="Calibri"/>
          <w:b/>
          <w:strike w:val="0"/>
          <w:sz w:val="22"/>
          <w:szCs w:val="22"/>
          <w:lang w:val="en-GB"/>
        </w:rPr>
        <w:t xml:space="preserve">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8D2ACB" w14:paraId="119A0218" w14:textId="77777777" w:rsidTr="00EB5F43">
        <w:tc>
          <w:tcPr>
            <w:tcW w:w="1056" w:type="dxa"/>
            <w:shd w:val="clear" w:color="auto" w:fill="D9D9D9"/>
            <w:vAlign w:val="center"/>
          </w:tcPr>
          <w:p w14:paraId="119A0216" w14:textId="77777777" w:rsidR="004542F9" w:rsidRPr="008D2AC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 w:val="0"/>
                <w:lang w:val="en-GB"/>
              </w:rPr>
            </w:pPr>
            <w:r w:rsidRPr="008D2ACB">
              <w:rPr>
                <w:rFonts w:ascii="Calibri" w:hAnsi="Calibri" w:cs="Calibri"/>
                <w:b/>
                <w:strike w:val="0"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119A0217" w14:textId="77777777" w:rsidR="004542F9" w:rsidRPr="008D2AC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 w:val="0"/>
                <w:lang w:val="en-GB"/>
              </w:rPr>
            </w:pPr>
            <w:r w:rsidRPr="008D2ACB">
              <w:rPr>
                <w:rFonts w:ascii="Calibri" w:hAnsi="Calibri" w:cs="Calibri"/>
                <w:b/>
                <w:bCs/>
                <w:strike w:val="0"/>
                <w:lang w:val="en-GB"/>
              </w:rPr>
              <w:t>STATE</w:t>
            </w:r>
          </w:p>
        </w:tc>
      </w:tr>
      <w:tr w:rsidR="00D244F6" w:rsidRPr="008D2ACB" w14:paraId="119A021B" w14:textId="77777777" w:rsidTr="00EB5F43">
        <w:tc>
          <w:tcPr>
            <w:tcW w:w="1056" w:type="dxa"/>
            <w:shd w:val="clear" w:color="auto" w:fill="auto"/>
          </w:tcPr>
          <w:p w14:paraId="119A0219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1A" w14:textId="3D1E216C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Estonia</w:t>
            </w:r>
            <w:r w:rsidR="00D42446">
              <w:rPr>
                <w:rFonts w:ascii="Calibri" w:hAnsi="Calibri" w:cs="Calibri"/>
                <w:strike w:val="0"/>
              </w:rPr>
              <w:t xml:space="preserve"> </w:t>
            </w:r>
            <w:r w:rsidR="00D42446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1E" w14:textId="77777777" w:rsidTr="00EB5F43">
        <w:tc>
          <w:tcPr>
            <w:tcW w:w="1056" w:type="dxa"/>
            <w:shd w:val="clear" w:color="auto" w:fill="auto"/>
          </w:tcPr>
          <w:p w14:paraId="119A021C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1D" w14:textId="77777777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Ethiopia</w:t>
            </w:r>
          </w:p>
        </w:tc>
      </w:tr>
      <w:tr w:rsidR="00D244F6" w:rsidRPr="008D2ACB" w14:paraId="119A0221" w14:textId="77777777" w:rsidTr="00EB5F43">
        <w:tc>
          <w:tcPr>
            <w:tcW w:w="1056" w:type="dxa"/>
            <w:shd w:val="clear" w:color="auto" w:fill="auto"/>
          </w:tcPr>
          <w:p w14:paraId="119A021F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20" w14:textId="37A16D63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Fiji</w:t>
            </w:r>
            <w:r w:rsidR="00832813">
              <w:rPr>
                <w:rFonts w:ascii="Calibri" w:hAnsi="Calibri" w:cs="Calibri"/>
                <w:strike w:val="0"/>
              </w:rPr>
              <w:t xml:space="preserve"> </w:t>
            </w:r>
            <w:r w:rsidR="00832813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24" w14:textId="77777777" w:rsidTr="00EB5F43">
        <w:tc>
          <w:tcPr>
            <w:tcW w:w="1056" w:type="dxa"/>
            <w:shd w:val="clear" w:color="auto" w:fill="auto"/>
          </w:tcPr>
          <w:p w14:paraId="119A0222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23" w14:textId="77777777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France</w:t>
            </w:r>
          </w:p>
        </w:tc>
      </w:tr>
      <w:tr w:rsidR="00D244F6" w:rsidRPr="008D2ACB" w14:paraId="119A0227" w14:textId="77777777" w:rsidTr="00EB5F43">
        <w:tc>
          <w:tcPr>
            <w:tcW w:w="1056" w:type="dxa"/>
            <w:shd w:val="clear" w:color="auto" w:fill="auto"/>
          </w:tcPr>
          <w:p w14:paraId="119A0225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26" w14:textId="18468808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Georgia</w:t>
            </w:r>
            <w:r w:rsidR="00471884">
              <w:rPr>
                <w:rFonts w:ascii="Calibri" w:hAnsi="Calibri" w:cs="Calibri"/>
                <w:strike w:val="0"/>
              </w:rPr>
              <w:t xml:space="preserve"> </w:t>
            </w:r>
            <w:r w:rsidR="00471884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2A" w14:textId="77777777" w:rsidTr="00EB5F43">
        <w:tc>
          <w:tcPr>
            <w:tcW w:w="1056" w:type="dxa"/>
            <w:shd w:val="clear" w:color="auto" w:fill="auto"/>
          </w:tcPr>
          <w:p w14:paraId="119A0228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29" w14:textId="7380FD1C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Germany</w:t>
            </w:r>
            <w:r w:rsidR="00E63F95">
              <w:rPr>
                <w:rFonts w:ascii="Calibri" w:hAnsi="Calibri" w:cs="Calibri"/>
                <w:strike w:val="0"/>
              </w:rPr>
              <w:t xml:space="preserve"> </w:t>
            </w:r>
            <w:r w:rsidR="00E63F95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2D" w14:textId="77777777" w:rsidTr="00EB5F43">
        <w:tc>
          <w:tcPr>
            <w:tcW w:w="1056" w:type="dxa"/>
            <w:shd w:val="clear" w:color="auto" w:fill="auto"/>
          </w:tcPr>
          <w:p w14:paraId="119A022B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2C" w14:textId="465660DC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Greece</w:t>
            </w:r>
            <w:r w:rsidR="0003064C">
              <w:rPr>
                <w:rFonts w:ascii="Calibri" w:hAnsi="Calibri" w:cs="Calibri"/>
                <w:strike w:val="0"/>
              </w:rPr>
              <w:t xml:space="preserve"> </w:t>
            </w:r>
            <w:r w:rsidR="0003064C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30" w14:textId="77777777" w:rsidTr="00EB5F43">
        <w:tc>
          <w:tcPr>
            <w:tcW w:w="1056" w:type="dxa"/>
            <w:shd w:val="clear" w:color="auto" w:fill="auto"/>
          </w:tcPr>
          <w:p w14:paraId="119A022E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2F" w14:textId="2A70BA6D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Guyana</w:t>
            </w:r>
            <w:r w:rsidR="003B66AE">
              <w:rPr>
                <w:rFonts w:ascii="Calibri" w:hAnsi="Calibri" w:cs="Calibri"/>
                <w:strike w:val="0"/>
              </w:rPr>
              <w:t xml:space="preserve"> </w:t>
            </w:r>
            <w:r w:rsidR="003B66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33" w14:textId="77777777" w:rsidTr="00EB5F43">
        <w:tc>
          <w:tcPr>
            <w:tcW w:w="1056" w:type="dxa"/>
            <w:shd w:val="clear" w:color="auto" w:fill="auto"/>
          </w:tcPr>
          <w:p w14:paraId="119A0231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32" w14:textId="77777777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Haiti</w:t>
            </w:r>
          </w:p>
        </w:tc>
      </w:tr>
      <w:tr w:rsidR="00D244F6" w:rsidRPr="008D2ACB" w14:paraId="119A0236" w14:textId="77777777" w:rsidTr="00EB5F43">
        <w:tc>
          <w:tcPr>
            <w:tcW w:w="1056" w:type="dxa"/>
            <w:shd w:val="clear" w:color="auto" w:fill="auto"/>
          </w:tcPr>
          <w:p w14:paraId="119A0234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35" w14:textId="343F845D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Iceland</w:t>
            </w:r>
            <w:r w:rsidR="00DA52A8">
              <w:rPr>
                <w:rFonts w:ascii="Calibri" w:hAnsi="Calibri" w:cs="Calibri"/>
                <w:strike w:val="0"/>
              </w:rPr>
              <w:t xml:space="preserve"> </w:t>
            </w:r>
            <w:r w:rsidR="00DA52A8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39" w14:textId="77777777" w:rsidTr="00EB5F43">
        <w:tc>
          <w:tcPr>
            <w:tcW w:w="1056" w:type="dxa"/>
            <w:shd w:val="clear" w:color="auto" w:fill="auto"/>
          </w:tcPr>
          <w:p w14:paraId="119A0237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38" w14:textId="15D93406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India</w:t>
            </w:r>
            <w:r w:rsidR="00381D86">
              <w:rPr>
                <w:rFonts w:ascii="Calibri" w:hAnsi="Calibri" w:cs="Calibri"/>
                <w:strike w:val="0"/>
              </w:rPr>
              <w:t xml:space="preserve"> </w:t>
            </w:r>
            <w:r w:rsidR="00381D86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3C" w14:textId="77777777" w:rsidTr="00EB5F43">
        <w:tc>
          <w:tcPr>
            <w:tcW w:w="1056" w:type="dxa"/>
            <w:shd w:val="clear" w:color="auto" w:fill="auto"/>
          </w:tcPr>
          <w:p w14:paraId="119A023A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3B" w14:textId="6379C307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Indonesia</w:t>
            </w:r>
            <w:r w:rsidR="004059F4">
              <w:rPr>
                <w:rFonts w:ascii="Calibri" w:hAnsi="Calibri" w:cs="Calibri"/>
                <w:strike w:val="0"/>
              </w:rPr>
              <w:t xml:space="preserve"> </w:t>
            </w:r>
            <w:r w:rsidR="004059F4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3F" w14:textId="77777777" w:rsidTr="00EB5F43">
        <w:tc>
          <w:tcPr>
            <w:tcW w:w="1056" w:type="dxa"/>
            <w:shd w:val="clear" w:color="auto" w:fill="auto"/>
          </w:tcPr>
          <w:p w14:paraId="119A023D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3E" w14:textId="77777777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Iran (Islamic Republic of)</w:t>
            </w:r>
          </w:p>
        </w:tc>
      </w:tr>
      <w:tr w:rsidR="00D244F6" w:rsidRPr="008D2ACB" w14:paraId="119A0242" w14:textId="77777777" w:rsidTr="00EB5F43">
        <w:tc>
          <w:tcPr>
            <w:tcW w:w="1056" w:type="dxa"/>
            <w:shd w:val="clear" w:color="auto" w:fill="auto"/>
          </w:tcPr>
          <w:p w14:paraId="119A0240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41" w14:textId="10E834C5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Iraq</w:t>
            </w:r>
            <w:r w:rsidR="00381D86">
              <w:rPr>
                <w:rFonts w:ascii="Calibri" w:hAnsi="Calibri" w:cs="Calibri"/>
                <w:strike w:val="0"/>
              </w:rPr>
              <w:t xml:space="preserve"> </w:t>
            </w:r>
            <w:r w:rsidR="00381D86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45" w14:textId="77777777" w:rsidTr="00EB5F43">
        <w:tc>
          <w:tcPr>
            <w:tcW w:w="1056" w:type="dxa"/>
            <w:shd w:val="clear" w:color="auto" w:fill="auto"/>
          </w:tcPr>
          <w:p w14:paraId="119A0243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44" w14:textId="2A742558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Ireland</w:t>
            </w:r>
            <w:r w:rsidR="00383C68">
              <w:rPr>
                <w:rFonts w:ascii="Calibri" w:hAnsi="Calibri" w:cs="Calibri"/>
                <w:strike w:val="0"/>
              </w:rPr>
              <w:t xml:space="preserve"> </w:t>
            </w:r>
            <w:r w:rsidR="00383C68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48" w14:textId="77777777" w:rsidTr="00EB5F43">
        <w:tc>
          <w:tcPr>
            <w:tcW w:w="1056" w:type="dxa"/>
            <w:shd w:val="clear" w:color="auto" w:fill="auto"/>
          </w:tcPr>
          <w:p w14:paraId="119A0246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47" w14:textId="6040BAE1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Israel</w:t>
            </w:r>
            <w:r w:rsidR="00A04E8C">
              <w:rPr>
                <w:rFonts w:ascii="Calibri" w:hAnsi="Calibri" w:cs="Calibri"/>
                <w:strike w:val="0"/>
              </w:rPr>
              <w:t xml:space="preserve"> </w:t>
            </w:r>
            <w:r w:rsidR="00A04E8C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4B" w14:textId="77777777" w:rsidTr="00EB5F43">
        <w:tc>
          <w:tcPr>
            <w:tcW w:w="1056" w:type="dxa"/>
            <w:shd w:val="clear" w:color="auto" w:fill="auto"/>
          </w:tcPr>
          <w:p w14:paraId="119A0249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4A" w14:textId="4D697F9C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Italy</w:t>
            </w:r>
            <w:r w:rsidR="0010429C">
              <w:rPr>
                <w:rFonts w:ascii="Calibri" w:hAnsi="Calibri" w:cs="Calibri"/>
                <w:strike w:val="0"/>
              </w:rPr>
              <w:t xml:space="preserve"> </w:t>
            </w:r>
            <w:r w:rsidR="0010429C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4E" w14:textId="77777777" w:rsidTr="00EB5F43">
        <w:tc>
          <w:tcPr>
            <w:tcW w:w="1056" w:type="dxa"/>
            <w:shd w:val="clear" w:color="auto" w:fill="auto"/>
          </w:tcPr>
          <w:p w14:paraId="119A024C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4D" w14:textId="52BC42FF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Japan</w:t>
            </w:r>
            <w:r w:rsidR="00083AC1">
              <w:rPr>
                <w:rFonts w:ascii="Calibri" w:hAnsi="Calibri" w:cs="Calibri"/>
                <w:strike w:val="0"/>
              </w:rPr>
              <w:t xml:space="preserve"> </w:t>
            </w:r>
            <w:r w:rsidR="00083AC1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51" w14:textId="77777777" w:rsidTr="00EB5F43">
        <w:tc>
          <w:tcPr>
            <w:tcW w:w="1056" w:type="dxa"/>
            <w:shd w:val="clear" w:color="auto" w:fill="auto"/>
          </w:tcPr>
          <w:p w14:paraId="119A024F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50" w14:textId="77777777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Jordan</w:t>
            </w:r>
          </w:p>
        </w:tc>
      </w:tr>
      <w:tr w:rsidR="00D244F6" w:rsidRPr="008D2ACB" w14:paraId="119A0254" w14:textId="77777777" w:rsidTr="00EB5F43">
        <w:tc>
          <w:tcPr>
            <w:tcW w:w="1056" w:type="dxa"/>
            <w:shd w:val="clear" w:color="auto" w:fill="auto"/>
          </w:tcPr>
          <w:p w14:paraId="119A0252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53" w14:textId="44B70126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Kyrgyzstan</w:t>
            </w:r>
            <w:r w:rsidR="00B05DCC">
              <w:rPr>
                <w:rFonts w:ascii="Calibri" w:hAnsi="Calibri" w:cs="Calibri"/>
                <w:strike w:val="0"/>
              </w:rPr>
              <w:t xml:space="preserve"> </w:t>
            </w:r>
            <w:r w:rsidR="00B05DCC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57" w14:textId="77777777" w:rsidTr="00EB5F43">
        <w:tc>
          <w:tcPr>
            <w:tcW w:w="1056" w:type="dxa"/>
            <w:shd w:val="clear" w:color="auto" w:fill="auto"/>
          </w:tcPr>
          <w:p w14:paraId="119A0255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56" w14:textId="5D70BAA1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Malaysia</w:t>
            </w:r>
            <w:r w:rsidR="00934123">
              <w:rPr>
                <w:rFonts w:ascii="Calibri" w:hAnsi="Calibri" w:cs="Calibri"/>
                <w:strike w:val="0"/>
              </w:rPr>
              <w:t xml:space="preserve"> </w:t>
            </w:r>
            <w:r w:rsidR="00934123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5A" w14:textId="77777777" w:rsidTr="00EB5F43">
        <w:tc>
          <w:tcPr>
            <w:tcW w:w="1056" w:type="dxa"/>
            <w:shd w:val="clear" w:color="auto" w:fill="auto"/>
          </w:tcPr>
          <w:p w14:paraId="119A0258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59" w14:textId="7760C7F4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Maldives</w:t>
            </w:r>
            <w:r w:rsidR="00B47DDA">
              <w:rPr>
                <w:rFonts w:ascii="Calibri" w:hAnsi="Calibri" w:cs="Calibri"/>
                <w:strike w:val="0"/>
              </w:rPr>
              <w:t xml:space="preserve"> </w:t>
            </w:r>
            <w:r w:rsidR="00B47DDA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5D" w14:textId="77777777" w:rsidTr="00EB5F43">
        <w:tc>
          <w:tcPr>
            <w:tcW w:w="1056" w:type="dxa"/>
            <w:shd w:val="clear" w:color="auto" w:fill="auto"/>
          </w:tcPr>
          <w:p w14:paraId="119A025B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5C" w14:textId="77777777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Marshall Islands</w:t>
            </w:r>
          </w:p>
        </w:tc>
      </w:tr>
      <w:tr w:rsidR="00D244F6" w:rsidRPr="008D2ACB" w14:paraId="119A0260" w14:textId="77777777" w:rsidTr="00EB5F43">
        <w:tc>
          <w:tcPr>
            <w:tcW w:w="1056" w:type="dxa"/>
            <w:shd w:val="clear" w:color="auto" w:fill="auto"/>
          </w:tcPr>
          <w:p w14:paraId="119A025E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5F" w14:textId="454B7EEB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Mauritius</w:t>
            </w:r>
            <w:r w:rsidR="009010B8">
              <w:rPr>
                <w:rFonts w:ascii="Calibri" w:hAnsi="Calibri" w:cs="Calibri"/>
                <w:strike w:val="0"/>
              </w:rPr>
              <w:t xml:space="preserve"> </w:t>
            </w:r>
            <w:r w:rsidR="009010B8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63" w14:textId="77777777" w:rsidTr="00EB5F43">
        <w:tc>
          <w:tcPr>
            <w:tcW w:w="1056" w:type="dxa"/>
            <w:shd w:val="clear" w:color="auto" w:fill="auto"/>
          </w:tcPr>
          <w:p w14:paraId="119A0261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62" w14:textId="77777777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Mexico</w:t>
            </w:r>
          </w:p>
        </w:tc>
      </w:tr>
      <w:tr w:rsidR="00D244F6" w:rsidRPr="008D2ACB" w14:paraId="119A0266" w14:textId="77777777" w:rsidTr="00EB5F43">
        <w:tc>
          <w:tcPr>
            <w:tcW w:w="1056" w:type="dxa"/>
            <w:shd w:val="clear" w:color="auto" w:fill="auto"/>
          </w:tcPr>
          <w:p w14:paraId="119A0264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65" w14:textId="0AA701C3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Montenegro</w:t>
            </w:r>
            <w:r w:rsidR="00B42AE2">
              <w:rPr>
                <w:rFonts w:ascii="Calibri" w:hAnsi="Calibri" w:cs="Calibri"/>
                <w:strike w:val="0"/>
              </w:rPr>
              <w:t xml:space="preserve"> </w:t>
            </w:r>
            <w:r w:rsidR="00B42AE2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69" w14:textId="77777777" w:rsidTr="00EB5F43">
        <w:tc>
          <w:tcPr>
            <w:tcW w:w="1056" w:type="dxa"/>
            <w:shd w:val="clear" w:color="auto" w:fill="auto"/>
          </w:tcPr>
          <w:p w14:paraId="119A0267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68" w14:textId="77777777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Morocco</w:t>
            </w:r>
          </w:p>
        </w:tc>
      </w:tr>
      <w:tr w:rsidR="00D244F6" w:rsidRPr="008D2ACB" w14:paraId="119A026C" w14:textId="77777777" w:rsidTr="00EB5F43">
        <w:tc>
          <w:tcPr>
            <w:tcW w:w="1056" w:type="dxa"/>
            <w:shd w:val="clear" w:color="auto" w:fill="auto"/>
          </w:tcPr>
          <w:p w14:paraId="119A026A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6B" w14:textId="1559018E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Myanmar</w:t>
            </w:r>
            <w:r w:rsidR="00B47DDA">
              <w:rPr>
                <w:rFonts w:ascii="Calibri" w:hAnsi="Calibri" w:cs="Calibri"/>
                <w:strike w:val="0"/>
              </w:rPr>
              <w:t xml:space="preserve"> </w:t>
            </w:r>
            <w:r w:rsidR="00B47DDA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6F" w14:textId="77777777" w:rsidTr="00EB5F43">
        <w:tc>
          <w:tcPr>
            <w:tcW w:w="1056" w:type="dxa"/>
            <w:shd w:val="clear" w:color="auto" w:fill="auto"/>
          </w:tcPr>
          <w:p w14:paraId="119A026D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6E" w14:textId="5901E058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Namibia</w:t>
            </w:r>
            <w:r w:rsidR="00F75033">
              <w:rPr>
                <w:rFonts w:ascii="Calibri" w:hAnsi="Calibri" w:cs="Calibri"/>
                <w:strike w:val="0"/>
              </w:rPr>
              <w:t xml:space="preserve"> </w:t>
            </w:r>
            <w:r w:rsidR="00F75033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72" w14:textId="77777777" w:rsidTr="00EB5F43">
        <w:tc>
          <w:tcPr>
            <w:tcW w:w="1056" w:type="dxa"/>
            <w:shd w:val="clear" w:color="auto" w:fill="auto"/>
          </w:tcPr>
          <w:p w14:paraId="119A0270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71" w14:textId="77777777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Nepal</w:t>
            </w:r>
          </w:p>
        </w:tc>
      </w:tr>
      <w:tr w:rsidR="00D244F6" w:rsidRPr="008D2ACB" w14:paraId="119A0275" w14:textId="77777777" w:rsidTr="00EB5F43">
        <w:tc>
          <w:tcPr>
            <w:tcW w:w="1056" w:type="dxa"/>
            <w:shd w:val="clear" w:color="auto" w:fill="auto"/>
          </w:tcPr>
          <w:p w14:paraId="119A0273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74" w14:textId="2D357583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Netherlands</w:t>
            </w:r>
            <w:r w:rsidR="00D1001D">
              <w:rPr>
                <w:rFonts w:ascii="Calibri" w:hAnsi="Calibri" w:cs="Calibri"/>
                <w:strike w:val="0"/>
              </w:rPr>
              <w:t xml:space="preserve"> </w:t>
            </w:r>
            <w:r w:rsidR="00D1001D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7B" w14:textId="77777777" w:rsidTr="00EB5F43">
        <w:tc>
          <w:tcPr>
            <w:tcW w:w="1056" w:type="dxa"/>
            <w:shd w:val="clear" w:color="auto" w:fill="auto"/>
          </w:tcPr>
          <w:p w14:paraId="119A0279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7A" w14:textId="77777777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Nigeria</w:t>
            </w:r>
          </w:p>
        </w:tc>
      </w:tr>
      <w:tr w:rsidR="00D244F6" w:rsidRPr="008D2ACB" w14:paraId="119A027E" w14:textId="77777777" w:rsidTr="00EB5F43">
        <w:tc>
          <w:tcPr>
            <w:tcW w:w="1056" w:type="dxa"/>
            <w:shd w:val="clear" w:color="auto" w:fill="auto"/>
          </w:tcPr>
          <w:p w14:paraId="119A027C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7D" w14:textId="77777777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Norway</w:t>
            </w:r>
          </w:p>
        </w:tc>
      </w:tr>
      <w:tr w:rsidR="00D244F6" w:rsidRPr="008D2ACB" w14:paraId="119A0281" w14:textId="77777777" w:rsidTr="00EB5F43">
        <w:tc>
          <w:tcPr>
            <w:tcW w:w="1056" w:type="dxa"/>
            <w:shd w:val="clear" w:color="auto" w:fill="auto"/>
          </w:tcPr>
          <w:p w14:paraId="119A027F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80" w14:textId="420B73FC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Oman</w:t>
            </w:r>
            <w:r w:rsidR="00B42AE2">
              <w:rPr>
                <w:rFonts w:ascii="Calibri" w:hAnsi="Calibri" w:cs="Calibri"/>
                <w:strike w:val="0"/>
              </w:rPr>
              <w:t xml:space="preserve"> </w:t>
            </w:r>
            <w:r w:rsidR="00B42AE2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84" w14:textId="77777777" w:rsidTr="00EB5F43">
        <w:tc>
          <w:tcPr>
            <w:tcW w:w="1056" w:type="dxa"/>
            <w:shd w:val="clear" w:color="auto" w:fill="auto"/>
          </w:tcPr>
          <w:p w14:paraId="119A0282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83" w14:textId="312DF3B9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Pakistan</w:t>
            </w:r>
            <w:r w:rsidR="00B47DDA">
              <w:rPr>
                <w:rFonts w:ascii="Calibri" w:hAnsi="Calibri" w:cs="Calibri"/>
                <w:strike w:val="0"/>
              </w:rPr>
              <w:t xml:space="preserve"> </w:t>
            </w:r>
            <w:r w:rsidR="00B47DDA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87" w14:textId="77777777" w:rsidTr="00EB5F43">
        <w:tc>
          <w:tcPr>
            <w:tcW w:w="1056" w:type="dxa"/>
            <w:shd w:val="clear" w:color="auto" w:fill="auto"/>
          </w:tcPr>
          <w:p w14:paraId="119A0285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86" w14:textId="77777777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Panama</w:t>
            </w:r>
          </w:p>
        </w:tc>
      </w:tr>
      <w:tr w:rsidR="00D244F6" w:rsidRPr="008D2ACB" w14:paraId="119A028A" w14:textId="77777777" w:rsidTr="00EB5F43">
        <w:tc>
          <w:tcPr>
            <w:tcW w:w="1056" w:type="dxa"/>
            <w:shd w:val="clear" w:color="auto" w:fill="auto"/>
          </w:tcPr>
          <w:p w14:paraId="119A0288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89" w14:textId="77777777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Paraguay</w:t>
            </w:r>
          </w:p>
        </w:tc>
      </w:tr>
      <w:tr w:rsidR="00D244F6" w:rsidRPr="008D2ACB" w14:paraId="119A028D" w14:textId="77777777" w:rsidTr="00EB5F43">
        <w:tc>
          <w:tcPr>
            <w:tcW w:w="1056" w:type="dxa"/>
            <w:shd w:val="clear" w:color="auto" w:fill="auto"/>
          </w:tcPr>
          <w:p w14:paraId="119A028B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8C" w14:textId="64B19A0C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Peru</w:t>
            </w:r>
            <w:r w:rsidR="00422E0E">
              <w:rPr>
                <w:rFonts w:ascii="Calibri" w:hAnsi="Calibri" w:cs="Calibri"/>
                <w:strike w:val="0"/>
              </w:rPr>
              <w:t xml:space="preserve"> </w:t>
            </w:r>
            <w:r w:rsidR="00422E0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90" w14:textId="77777777" w:rsidTr="00EB5F43">
        <w:tc>
          <w:tcPr>
            <w:tcW w:w="1056" w:type="dxa"/>
            <w:shd w:val="clear" w:color="auto" w:fill="auto"/>
          </w:tcPr>
          <w:p w14:paraId="119A028E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8F" w14:textId="7C46A96A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Philippines</w:t>
            </w:r>
            <w:r w:rsidR="003B66AE">
              <w:rPr>
                <w:rFonts w:ascii="Calibri" w:hAnsi="Calibri" w:cs="Calibri"/>
                <w:strike w:val="0"/>
              </w:rPr>
              <w:t xml:space="preserve"> </w:t>
            </w:r>
            <w:r w:rsidR="003B66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93" w14:textId="77777777" w:rsidTr="00EB5F43">
        <w:tc>
          <w:tcPr>
            <w:tcW w:w="1056" w:type="dxa"/>
            <w:shd w:val="clear" w:color="auto" w:fill="auto"/>
          </w:tcPr>
          <w:p w14:paraId="119A0291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92" w14:textId="026DB6AC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Poland</w:t>
            </w:r>
            <w:r w:rsidR="00CA3526">
              <w:rPr>
                <w:rFonts w:ascii="Calibri" w:hAnsi="Calibri" w:cs="Calibri"/>
                <w:strike w:val="0"/>
              </w:rPr>
              <w:t xml:space="preserve"> </w:t>
            </w:r>
            <w:r w:rsidR="00CA3526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96" w14:textId="77777777" w:rsidTr="00EB5F43">
        <w:tc>
          <w:tcPr>
            <w:tcW w:w="1056" w:type="dxa"/>
            <w:shd w:val="clear" w:color="auto" w:fill="auto"/>
          </w:tcPr>
          <w:p w14:paraId="119A0294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95" w14:textId="2DDCD9B3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Portugal</w:t>
            </w:r>
            <w:r w:rsidR="00374EB4">
              <w:rPr>
                <w:rFonts w:ascii="Calibri" w:hAnsi="Calibri" w:cs="Calibri"/>
                <w:strike w:val="0"/>
              </w:rPr>
              <w:t xml:space="preserve"> </w:t>
            </w:r>
            <w:r w:rsidR="00374EB4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99" w14:textId="77777777" w:rsidTr="00EB5F43">
        <w:tc>
          <w:tcPr>
            <w:tcW w:w="1056" w:type="dxa"/>
            <w:shd w:val="clear" w:color="auto" w:fill="auto"/>
          </w:tcPr>
          <w:p w14:paraId="119A0297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98" w14:textId="07E74840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Qatar</w:t>
            </w:r>
            <w:r w:rsidR="00EA73A2">
              <w:rPr>
                <w:rFonts w:ascii="Calibri" w:hAnsi="Calibri" w:cs="Calibri"/>
                <w:strike w:val="0"/>
              </w:rPr>
              <w:t xml:space="preserve"> </w:t>
            </w:r>
            <w:r w:rsidR="00EA73A2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9C" w14:textId="77777777" w:rsidTr="00EB5F43">
        <w:tc>
          <w:tcPr>
            <w:tcW w:w="1056" w:type="dxa"/>
            <w:shd w:val="clear" w:color="auto" w:fill="auto"/>
          </w:tcPr>
          <w:p w14:paraId="119A029A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9B" w14:textId="172DA7B1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Republic of Korea</w:t>
            </w:r>
            <w:r w:rsidR="00083AC1">
              <w:rPr>
                <w:rFonts w:ascii="Calibri" w:hAnsi="Calibri" w:cs="Calibri"/>
                <w:strike w:val="0"/>
              </w:rPr>
              <w:t xml:space="preserve"> </w:t>
            </w:r>
            <w:r w:rsidR="00083AC1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9F" w14:textId="77777777" w:rsidTr="00EB5F43">
        <w:tc>
          <w:tcPr>
            <w:tcW w:w="1056" w:type="dxa"/>
            <w:shd w:val="clear" w:color="auto" w:fill="auto"/>
          </w:tcPr>
          <w:p w14:paraId="119A029D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9E" w14:textId="00B71097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Russian Federation</w:t>
            </w:r>
            <w:r w:rsidR="00783BB1">
              <w:rPr>
                <w:rFonts w:ascii="Calibri" w:hAnsi="Calibri" w:cs="Calibri"/>
                <w:strike w:val="0"/>
              </w:rPr>
              <w:t xml:space="preserve"> </w:t>
            </w:r>
            <w:r w:rsidR="00783BB1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A2" w14:textId="77777777" w:rsidTr="00EB5F43">
        <w:tc>
          <w:tcPr>
            <w:tcW w:w="1056" w:type="dxa"/>
            <w:shd w:val="clear" w:color="auto" w:fill="auto"/>
          </w:tcPr>
          <w:p w14:paraId="119A02A0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A1" w14:textId="1DC44208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Senegal</w:t>
            </w:r>
            <w:r w:rsidR="008D583A">
              <w:rPr>
                <w:rFonts w:ascii="Calibri" w:hAnsi="Calibri" w:cs="Calibri"/>
                <w:strike w:val="0"/>
              </w:rPr>
              <w:t xml:space="preserve"> </w:t>
            </w:r>
            <w:r w:rsidR="008D583A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A5" w14:textId="77777777" w:rsidTr="00EB5F43">
        <w:tc>
          <w:tcPr>
            <w:tcW w:w="1056" w:type="dxa"/>
            <w:shd w:val="clear" w:color="auto" w:fill="auto"/>
          </w:tcPr>
          <w:p w14:paraId="119A02A3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A4" w14:textId="77777777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Singapore</w:t>
            </w:r>
          </w:p>
        </w:tc>
      </w:tr>
      <w:tr w:rsidR="00D244F6" w:rsidRPr="008D2ACB" w14:paraId="119A02A8" w14:textId="77777777" w:rsidTr="00EB5F43">
        <w:tc>
          <w:tcPr>
            <w:tcW w:w="1056" w:type="dxa"/>
            <w:shd w:val="clear" w:color="auto" w:fill="auto"/>
          </w:tcPr>
          <w:p w14:paraId="119A02A6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A7" w14:textId="32236488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Slovakia</w:t>
            </w:r>
            <w:r w:rsidR="00F518A9">
              <w:rPr>
                <w:rFonts w:ascii="Calibri" w:hAnsi="Calibri" w:cs="Calibri"/>
                <w:strike w:val="0"/>
              </w:rPr>
              <w:t xml:space="preserve"> </w:t>
            </w:r>
            <w:r w:rsidR="00F518A9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AB" w14:textId="77777777" w:rsidTr="00EB5F43">
        <w:tc>
          <w:tcPr>
            <w:tcW w:w="1056" w:type="dxa"/>
            <w:shd w:val="clear" w:color="auto" w:fill="auto"/>
          </w:tcPr>
          <w:p w14:paraId="119A02A9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AA" w14:textId="2DFA94DA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Slovenia</w:t>
            </w:r>
            <w:r w:rsidR="00DF4D8D">
              <w:rPr>
                <w:rFonts w:ascii="Calibri" w:hAnsi="Calibri" w:cs="Calibri"/>
                <w:strike w:val="0"/>
              </w:rPr>
              <w:t xml:space="preserve"> </w:t>
            </w:r>
            <w:r w:rsidR="00DF4D8D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AE" w14:textId="77777777" w:rsidTr="00EB5F43">
        <w:tc>
          <w:tcPr>
            <w:tcW w:w="1056" w:type="dxa"/>
            <w:shd w:val="clear" w:color="auto" w:fill="auto"/>
          </w:tcPr>
          <w:p w14:paraId="119A02AC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AD" w14:textId="77777777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Spain</w:t>
            </w:r>
          </w:p>
        </w:tc>
      </w:tr>
      <w:tr w:rsidR="00D244F6" w:rsidRPr="008D2ACB" w14:paraId="119A02B1" w14:textId="77777777" w:rsidTr="00EB5F43">
        <w:tc>
          <w:tcPr>
            <w:tcW w:w="1056" w:type="dxa"/>
            <w:shd w:val="clear" w:color="auto" w:fill="auto"/>
          </w:tcPr>
          <w:p w14:paraId="119A02AF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B0" w14:textId="3BF11705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Sri Lanka</w:t>
            </w:r>
            <w:r w:rsidR="003B66AE">
              <w:rPr>
                <w:rFonts w:ascii="Calibri" w:hAnsi="Calibri" w:cs="Calibri"/>
                <w:strike w:val="0"/>
              </w:rPr>
              <w:t xml:space="preserve"> </w:t>
            </w:r>
            <w:r w:rsidR="003B66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B4" w14:textId="77777777" w:rsidTr="00EB5F43">
        <w:tc>
          <w:tcPr>
            <w:tcW w:w="1056" w:type="dxa"/>
            <w:shd w:val="clear" w:color="auto" w:fill="auto"/>
          </w:tcPr>
          <w:p w14:paraId="119A02B2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B3" w14:textId="792534BC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Sweden</w:t>
            </w:r>
            <w:r w:rsidR="00AD0513">
              <w:rPr>
                <w:rFonts w:ascii="Calibri" w:hAnsi="Calibri" w:cs="Calibri"/>
                <w:strike w:val="0"/>
              </w:rPr>
              <w:t xml:space="preserve"> </w:t>
            </w:r>
            <w:r w:rsidR="00AD0513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B7" w14:textId="77777777" w:rsidTr="00EB5F43">
        <w:tc>
          <w:tcPr>
            <w:tcW w:w="1056" w:type="dxa"/>
            <w:shd w:val="clear" w:color="auto" w:fill="auto"/>
          </w:tcPr>
          <w:p w14:paraId="119A02B5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B6" w14:textId="2E643D1E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Switzerland</w:t>
            </w:r>
            <w:r w:rsidR="00B47DDA">
              <w:rPr>
                <w:rFonts w:ascii="Calibri" w:hAnsi="Calibri" w:cs="Calibri"/>
                <w:strike w:val="0"/>
              </w:rPr>
              <w:t xml:space="preserve"> </w:t>
            </w:r>
            <w:r w:rsidR="00B47DDA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BA" w14:textId="77777777" w:rsidTr="00EB5F43">
        <w:tc>
          <w:tcPr>
            <w:tcW w:w="1056" w:type="dxa"/>
            <w:shd w:val="clear" w:color="auto" w:fill="auto"/>
          </w:tcPr>
          <w:p w14:paraId="119A02B8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B9" w14:textId="60A4D19E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Thailand</w:t>
            </w:r>
            <w:r w:rsidR="00A04E8C">
              <w:rPr>
                <w:rFonts w:ascii="Calibri" w:hAnsi="Calibri" w:cs="Calibri"/>
                <w:strike w:val="0"/>
              </w:rPr>
              <w:t xml:space="preserve"> </w:t>
            </w:r>
            <w:r w:rsidR="00A04E8C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BD" w14:textId="77777777" w:rsidTr="00EB5F43">
        <w:tc>
          <w:tcPr>
            <w:tcW w:w="1056" w:type="dxa"/>
            <w:shd w:val="clear" w:color="auto" w:fill="auto"/>
          </w:tcPr>
          <w:p w14:paraId="119A02BB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BC" w14:textId="77777777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Timor-Leste</w:t>
            </w:r>
          </w:p>
        </w:tc>
      </w:tr>
      <w:tr w:rsidR="00D244F6" w:rsidRPr="008D2ACB" w14:paraId="119A02C0" w14:textId="77777777" w:rsidTr="00EB5F43">
        <w:tc>
          <w:tcPr>
            <w:tcW w:w="1056" w:type="dxa"/>
            <w:shd w:val="clear" w:color="auto" w:fill="auto"/>
          </w:tcPr>
          <w:p w14:paraId="119A02BE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BF" w14:textId="77777777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Togo</w:t>
            </w:r>
          </w:p>
        </w:tc>
      </w:tr>
      <w:tr w:rsidR="00D244F6" w:rsidRPr="008D2ACB" w14:paraId="119A02C3" w14:textId="77777777" w:rsidTr="00EB5F43">
        <w:tc>
          <w:tcPr>
            <w:tcW w:w="1056" w:type="dxa"/>
            <w:shd w:val="clear" w:color="auto" w:fill="auto"/>
          </w:tcPr>
          <w:p w14:paraId="119A02C1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C2" w14:textId="77777777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Trinidad and Tobago</w:t>
            </w:r>
          </w:p>
        </w:tc>
      </w:tr>
      <w:tr w:rsidR="00D244F6" w:rsidRPr="008D2ACB" w14:paraId="119A02C6" w14:textId="77777777" w:rsidTr="00EB5F43">
        <w:tc>
          <w:tcPr>
            <w:tcW w:w="1056" w:type="dxa"/>
            <w:shd w:val="clear" w:color="auto" w:fill="auto"/>
          </w:tcPr>
          <w:p w14:paraId="119A02C4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C5" w14:textId="79C933EE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Tunisia</w:t>
            </w:r>
            <w:r w:rsidR="00B47DDA">
              <w:rPr>
                <w:rFonts w:ascii="Calibri" w:hAnsi="Calibri" w:cs="Calibri"/>
                <w:strike w:val="0"/>
              </w:rPr>
              <w:t xml:space="preserve"> </w:t>
            </w:r>
            <w:r w:rsidR="00B47DDA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C9" w14:textId="77777777" w:rsidTr="00EB5F43">
        <w:tc>
          <w:tcPr>
            <w:tcW w:w="1056" w:type="dxa"/>
            <w:shd w:val="clear" w:color="auto" w:fill="auto"/>
          </w:tcPr>
          <w:p w14:paraId="119A02C7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C8" w14:textId="15193ACA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Turkey</w:t>
            </w:r>
            <w:r w:rsidR="003B66AE">
              <w:rPr>
                <w:rFonts w:ascii="Calibri" w:hAnsi="Calibri" w:cs="Calibri"/>
                <w:strike w:val="0"/>
              </w:rPr>
              <w:t xml:space="preserve"> </w:t>
            </w:r>
            <w:r w:rsidR="003B66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CC" w14:textId="77777777" w:rsidTr="00EB5F43">
        <w:tc>
          <w:tcPr>
            <w:tcW w:w="1056" w:type="dxa"/>
            <w:shd w:val="clear" w:color="auto" w:fill="auto"/>
          </w:tcPr>
          <w:p w14:paraId="119A02CA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CB" w14:textId="6B81E446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Ukraine</w:t>
            </w:r>
            <w:r w:rsidR="00C53B0B">
              <w:rPr>
                <w:rFonts w:ascii="Calibri" w:hAnsi="Calibri" w:cs="Calibri"/>
                <w:strike w:val="0"/>
              </w:rPr>
              <w:t xml:space="preserve"> </w:t>
            </w:r>
            <w:r w:rsidR="00C53B0B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CF" w14:textId="77777777" w:rsidTr="00EB5F43">
        <w:tc>
          <w:tcPr>
            <w:tcW w:w="1056" w:type="dxa"/>
            <w:shd w:val="clear" w:color="auto" w:fill="auto"/>
          </w:tcPr>
          <w:p w14:paraId="119A02CD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CE" w14:textId="2C012369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United Kingdom of Great Britain and Northern Ireland</w:t>
            </w:r>
            <w:r w:rsidR="00D42446">
              <w:rPr>
                <w:rFonts w:ascii="Calibri" w:hAnsi="Calibri" w:cs="Calibri"/>
                <w:strike w:val="0"/>
              </w:rPr>
              <w:t xml:space="preserve"> </w:t>
            </w:r>
            <w:r w:rsidR="00D42446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D2" w14:textId="77777777" w:rsidTr="00EB5F43">
        <w:tc>
          <w:tcPr>
            <w:tcW w:w="1056" w:type="dxa"/>
            <w:shd w:val="clear" w:color="auto" w:fill="auto"/>
          </w:tcPr>
          <w:p w14:paraId="119A02D0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D1" w14:textId="5DE5E7AC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United States of America</w:t>
            </w:r>
            <w:r w:rsidR="00082EC1">
              <w:rPr>
                <w:rFonts w:ascii="Calibri" w:hAnsi="Calibri" w:cs="Calibri"/>
                <w:strike w:val="0"/>
              </w:rPr>
              <w:t xml:space="preserve"> </w:t>
            </w:r>
            <w:r w:rsidR="00082EC1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D5" w14:textId="77777777" w:rsidTr="00EB5F43">
        <w:tc>
          <w:tcPr>
            <w:tcW w:w="1056" w:type="dxa"/>
            <w:shd w:val="clear" w:color="auto" w:fill="auto"/>
          </w:tcPr>
          <w:p w14:paraId="119A02D3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D4" w14:textId="62B2E0B8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Venezuela (Bolivarian Republic of)</w:t>
            </w:r>
            <w:r w:rsidR="00330720">
              <w:rPr>
                <w:rFonts w:ascii="Calibri" w:hAnsi="Calibri" w:cs="Calibri"/>
                <w:strike w:val="0"/>
              </w:rPr>
              <w:t xml:space="preserve"> </w:t>
            </w:r>
            <w:r w:rsidR="00330720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D8" w14:textId="77777777" w:rsidTr="00EB5F43">
        <w:tc>
          <w:tcPr>
            <w:tcW w:w="1056" w:type="dxa"/>
            <w:shd w:val="clear" w:color="auto" w:fill="auto"/>
          </w:tcPr>
          <w:p w14:paraId="119A02D6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D7" w14:textId="0994C403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Viet Nam</w:t>
            </w:r>
            <w:bookmarkStart w:id="0" w:name="_GoBack"/>
            <w:bookmarkEnd w:id="0"/>
          </w:p>
        </w:tc>
      </w:tr>
      <w:tr w:rsidR="00D244F6" w:rsidRPr="008D2ACB" w14:paraId="119A02DB" w14:textId="77777777" w:rsidTr="00EB5F43">
        <w:tc>
          <w:tcPr>
            <w:tcW w:w="1056" w:type="dxa"/>
            <w:shd w:val="clear" w:color="auto" w:fill="auto"/>
          </w:tcPr>
          <w:p w14:paraId="119A02D9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DA" w14:textId="41ECF5E8" w:rsidR="00D244F6" w:rsidRPr="008F1B0F" w:rsidRDefault="00D244F6" w:rsidP="00D244F6">
            <w:pPr>
              <w:rPr>
                <w:rFonts w:ascii="Calibri" w:hAnsi="Calibri" w:cs="Calibri"/>
                <w:strike w:val="0"/>
                <w:lang w:val="en-GB" w:eastAsia="en-GB"/>
              </w:rPr>
            </w:pPr>
            <w:r w:rsidRPr="008F1B0F">
              <w:rPr>
                <w:rFonts w:ascii="Calibri" w:hAnsi="Calibri" w:cs="Calibri"/>
                <w:strike w:val="0"/>
              </w:rPr>
              <w:t>Algeria</w:t>
            </w:r>
            <w:r w:rsidR="00B47DDA">
              <w:rPr>
                <w:rFonts w:ascii="Calibri" w:hAnsi="Calibri" w:cs="Calibri"/>
                <w:strike w:val="0"/>
              </w:rPr>
              <w:t xml:space="preserve"> </w:t>
            </w:r>
            <w:r w:rsidR="00B47DDA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DE" w14:textId="77777777" w:rsidTr="00EB5F43">
        <w:tc>
          <w:tcPr>
            <w:tcW w:w="1056" w:type="dxa"/>
            <w:shd w:val="clear" w:color="auto" w:fill="auto"/>
          </w:tcPr>
          <w:p w14:paraId="119A02DC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DD" w14:textId="61A62093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Argentina</w:t>
            </w:r>
            <w:r w:rsidR="008E382D">
              <w:rPr>
                <w:rFonts w:ascii="Calibri" w:hAnsi="Calibri" w:cs="Calibri"/>
                <w:strike w:val="0"/>
              </w:rPr>
              <w:t xml:space="preserve"> </w:t>
            </w:r>
            <w:r w:rsidR="008E382D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E1" w14:textId="77777777" w:rsidTr="00EB5F43">
        <w:tc>
          <w:tcPr>
            <w:tcW w:w="1056" w:type="dxa"/>
            <w:shd w:val="clear" w:color="auto" w:fill="auto"/>
          </w:tcPr>
          <w:p w14:paraId="119A02DF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E0" w14:textId="77777777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Australia</w:t>
            </w:r>
          </w:p>
        </w:tc>
      </w:tr>
      <w:tr w:rsidR="00D244F6" w:rsidRPr="008D2ACB" w14:paraId="119A02E4" w14:textId="77777777" w:rsidTr="00EB5F43">
        <w:tc>
          <w:tcPr>
            <w:tcW w:w="1056" w:type="dxa"/>
            <w:shd w:val="clear" w:color="auto" w:fill="auto"/>
          </w:tcPr>
          <w:p w14:paraId="119A02E2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E3" w14:textId="21BE2EDF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Austria</w:t>
            </w:r>
            <w:r w:rsidR="007444A0">
              <w:rPr>
                <w:rFonts w:ascii="Calibri" w:hAnsi="Calibri" w:cs="Calibri"/>
                <w:strike w:val="0"/>
              </w:rPr>
              <w:t xml:space="preserve"> </w:t>
            </w:r>
            <w:r w:rsidR="007444A0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E7" w14:textId="77777777" w:rsidTr="00EB5F43">
        <w:tc>
          <w:tcPr>
            <w:tcW w:w="1056" w:type="dxa"/>
            <w:shd w:val="clear" w:color="auto" w:fill="auto"/>
          </w:tcPr>
          <w:p w14:paraId="119A02E5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E6" w14:textId="77777777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Azerbaijan</w:t>
            </w:r>
          </w:p>
        </w:tc>
      </w:tr>
      <w:tr w:rsidR="00D244F6" w:rsidRPr="008D2ACB" w14:paraId="119A02EA" w14:textId="77777777" w:rsidTr="00EB5F43">
        <w:tc>
          <w:tcPr>
            <w:tcW w:w="1056" w:type="dxa"/>
            <w:shd w:val="clear" w:color="auto" w:fill="auto"/>
          </w:tcPr>
          <w:p w14:paraId="119A02E8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E9" w14:textId="20318635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Bahamas</w:t>
            </w:r>
            <w:r w:rsidR="00956FEC">
              <w:rPr>
                <w:rFonts w:ascii="Calibri" w:hAnsi="Calibri" w:cs="Calibri"/>
                <w:strike w:val="0"/>
              </w:rPr>
              <w:t xml:space="preserve"> </w:t>
            </w:r>
            <w:r w:rsidR="00956FEC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ED" w14:textId="77777777" w:rsidTr="00EB5F43">
        <w:tc>
          <w:tcPr>
            <w:tcW w:w="1056" w:type="dxa"/>
            <w:shd w:val="clear" w:color="auto" w:fill="auto"/>
          </w:tcPr>
          <w:p w14:paraId="119A02EB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EC" w14:textId="55656467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Bahrain</w:t>
            </w:r>
            <w:r w:rsidR="00471884">
              <w:rPr>
                <w:rFonts w:ascii="Calibri" w:hAnsi="Calibri" w:cs="Calibri"/>
                <w:strike w:val="0"/>
              </w:rPr>
              <w:t xml:space="preserve"> </w:t>
            </w:r>
            <w:r w:rsidR="00471884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F0" w14:textId="77777777" w:rsidTr="00EB5F43">
        <w:tc>
          <w:tcPr>
            <w:tcW w:w="1056" w:type="dxa"/>
            <w:shd w:val="clear" w:color="auto" w:fill="auto"/>
          </w:tcPr>
          <w:p w14:paraId="119A02EE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EF" w14:textId="77777777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Belarus</w:t>
            </w:r>
          </w:p>
        </w:tc>
      </w:tr>
      <w:tr w:rsidR="00D244F6" w:rsidRPr="008D2ACB" w14:paraId="119A02F3" w14:textId="77777777" w:rsidTr="00EB5F43">
        <w:tc>
          <w:tcPr>
            <w:tcW w:w="1056" w:type="dxa"/>
            <w:shd w:val="clear" w:color="auto" w:fill="auto"/>
          </w:tcPr>
          <w:p w14:paraId="119A02F1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F2" w14:textId="005337C5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Belgium</w:t>
            </w:r>
            <w:r w:rsidR="00105C04">
              <w:rPr>
                <w:rFonts w:ascii="Calibri" w:hAnsi="Calibri" w:cs="Calibri"/>
                <w:strike w:val="0"/>
              </w:rPr>
              <w:t xml:space="preserve"> </w:t>
            </w:r>
            <w:r w:rsidR="00105C04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F6" w14:textId="77777777" w:rsidTr="00EB5F43">
        <w:tc>
          <w:tcPr>
            <w:tcW w:w="1056" w:type="dxa"/>
            <w:shd w:val="clear" w:color="auto" w:fill="auto"/>
          </w:tcPr>
          <w:p w14:paraId="119A02F4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F5" w14:textId="0D68876E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Brazil</w:t>
            </w:r>
            <w:r w:rsidR="00B47DDA">
              <w:rPr>
                <w:rFonts w:ascii="Calibri" w:hAnsi="Calibri" w:cs="Calibri"/>
                <w:strike w:val="0"/>
              </w:rPr>
              <w:t xml:space="preserve"> </w:t>
            </w:r>
            <w:r w:rsidR="00B47DDA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F9" w14:textId="77777777" w:rsidTr="00EB5F43">
        <w:tc>
          <w:tcPr>
            <w:tcW w:w="1056" w:type="dxa"/>
            <w:shd w:val="clear" w:color="auto" w:fill="auto"/>
          </w:tcPr>
          <w:p w14:paraId="119A02F7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F8" w14:textId="77777777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Canada</w:t>
            </w:r>
          </w:p>
        </w:tc>
      </w:tr>
      <w:tr w:rsidR="00D244F6" w:rsidRPr="008D2ACB" w14:paraId="119A02FC" w14:textId="77777777" w:rsidTr="00EB5F43">
        <w:tc>
          <w:tcPr>
            <w:tcW w:w="1056" w:type="dxa"/>
            <w:shd w:val="clear" w:color="auto" w:fill="auto"/>
          </w:tcPr>
          <w:p w14:paraId="119A02FA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FB" w14:textId="7CDE129F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Chile</w:t>
            </w:r>
            <w:r w:rsidR="00E767A0">
              <w:rPr>
                <w:rFonts w:ascii="Calibri" w:hAnsi="Calibri" w:cs="Calibri"/>
                <w:strike w:val="0"/>
              </w:rPr>
              <w:t xml:space="preserve"> </w:t>
            </w:r>
            <w:r w:rsidR="00E767A0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2FF" w14:textId="77777777" w:rsidTr="00EB5F43">
        <w:tc>
          <w:tcPr>
            <w:tcW w:w="1056" w:type="dxa"/>
            <w:shd w:val="clear" w:color="auto" w:fill="auto"/>
          </w:tcPr>
          <w:p w14:paraId="119A02FD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2FE" w14:textId="77777777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China</w:t>
            </w:r>
          </w:p>
        </w:tc>
      </w:tr>
      <w:tr w:rsidR="00D244F6" w:rsidRPr="008D2ACB" w14:paraId="119A0302" w14:textId="77777777" w:rsidTr="00EB5F43">
        <w:tc>
          <w:tcPr>
            <w:tcW w:w="1056" w:type="dxa"/>
            <w:shd w:val="clear" w:color="auto" w:fill="auto"/>
          </w:tcPr>
          <w:p w14:paraId="119A0300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301" w14:textId="77777777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Colombia</w:t>
            </w:r>
          </w:p>
        </w:tc>
      </w:tr>
      <w:tr w:rsidR="00D244F6" w:rsidRPr="008D2ACB" w14:paraId="119A0305" w14:textId="77777777" w:rsidTr="00EB5F43">
        <w:tc>
          <w:tcPr>
            <w:tcW w:w="1056" w:type="dxa"/>
            <w:shd w:val="clear" w:color="auto" w:fill="auto"/>
          </w:tcPr>
          <w:p w14:paraId="119A0303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304" w14:textId="7F12F447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Costa Rica</w:t>
            </w:r>
            <w:r w:rsidR="00B05DCC">
              <w:rPr>
                <w:rFonts w:ascii="Calibri" w:hAnsi="Calibri" w:cs="Calibri"/>
                <w:strike w:val="0"/>
              </w:rPr>
              <w:t xml:space="preserve"> </w:t>
            </w:r>
            <w:r w:rsidR="00B05DCC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308" w14:textId="77777777" w:rsidTr="00EB5F43">
        <w:tc>
          <w:tcPr>
            <w:tcW w:w="1056" w:type="dxa"/>
            <w:shd w:val="clear" w:color="auto" w:fill="auto"/>
          </w:tcPr>
          <w:p w14:paraId="119A0306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307" w14:textId="77777777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Cuba</w:t>
            </w:r>
          </w:p>
        </w:tc>
      </w:tr>
      <w:tr w:rsidR="00D244F6" w:rsidRPr="008D2ACB" w14:paraId="119A030B" w14:textId="77777777" w:rsidTr="00EB5F43">
        <w:tc>
          <w:tcPr>
            <w:tcW w:w="1056" w:type="dxa"/>
            <w:shd w:val="clear" w:color="auto" w:fill="auto"/>
          </w:tcPr>
          <w:p w14:paraId="119A0309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30A" w14:textId="3706C069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Czech Republic</w:t>
            </w:r>
            <w:r w:rsidR="00083AC1">
              <w:rPr>
                <w:rFonts w:ascii="Calibri" w:hAnsi="Calibri" w:cs="Calibri"/>
                <w:strike w:val="0"/>
              </w:rPr>
              <w:t xml:space="preserve"> </w:t>
            </w:r>
            <w:r w:rsidR="00083AC1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30E" w14:textId="77777777" w:rsidTr="00EB5F43">
        <w:tc>
          <w:tcPr>
            <w:tcW w:w="1056" w:type="dxa"/>
            <w:shd w:val="clear" w:color="auto" w:fill="auto"/>
          </w:tcPr>
          <w:p w14:paraId="119A030C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30D" w14:textId="2D6F7749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Denmark</w:t>
            </w:r>
            <w:r w:rsidR="00EE416F">
              <w:rPr>
                <w:rFonts w:ascii="Calibri" w:hAnsi="Calibri" w:cs="Calibri"/>
                <w:strike w:val="0"/>
              </w:rPr>
              <w:t xml:space="preserve"> </w:t>
            </w:r>
            <w:r w:rsidR="00EE416F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311" w14:textId="77777777" w:rsidTr="00EB5F43">
        <w:tc>
          <w:tcPr>
            <w:tcW w:w="1056" w:type="dxa"/>
            <w:shd w:val="clear" w:color="auto" w:fill="auto"/>
          </w:tcPr>
          <w:p w14:paraId="119A030F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310" w14:textId="193E2B58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Djibouti</w:t>
            </w:r>
            <w:r w:rsidR="009E7658">
              <w:rPr>
                <w:rFonts w:ascii="Calibri" w:hAnsi="Calibri" w:cs="Calibri"/>
                <w:strike w:val="0"/>
              </w:rPr>
              <w:t xml:space="preserve"> </w:t>
            </w:r>
            <w:r w:rsidR="009E7658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D244F6" w:rsidRPr="008D2ACB" w14:paraId="119A0314" w14:textId="77777777" w:rsidTr="00EB5F43">
        <w:tc>
          <w:tcPr>
            <w:tcW w:w="1056" w:type="dxa"/>
            <w:shd w:val="clear" w:color="auto" w:fill="auto"/>
          </w:tcPr>
          <w:p w14:paraId="119A0312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313" w14:textId="77777777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Dominican Republic</w:t>
            </w:r>
          </w:p>
        </w:tc>
      </w:tr>
      <w:tr w:rsidR="00D244F6" w:rsidRPr="008D2ACB" w14:paraId="119A0317" w14:textId="77777777" w:rsidTr="00EB5F43">
        <w:tc>
          <w:tcPr>
            <w:tcW w:w="1056" w:type="dxa"/>
            <w:shd w:val="clear" w:color="auto" w:fill="auto"/>
          </w:tcPr>
          <w:p w14:paraId="119A0315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316" w14:textId="77777777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Ecuador</w:t>
            </w:r>
          </w:p>
        </w:tc>
      </w:tr>
      <w:tr w:rsidR="00D244F6" w:rsidRPr="008D2ACB" w14:paraId="119A031A" w14:textId="77777777" w:rsidTr="00EB5F43">
        <w:tc>
          <w:tcPr>
            <w:tcW w:w="1056" w:type="dxa"/>
            <w:shd w:val="clear" w:color="auto" w:fill="auto"/>
          </w:tcPr>
          <w:p w14:paraId="119A0318" w14:textId="77777777" w:rsidR="00D244F6" w:rsidRPr="008D2ACB" w:rsidRDefault="00D244F6" w:rsidP="00D244F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119A0319" w14:textId="5A651A84" w:rsidR="00D244F6" w:rsidRPr="008F1B0F" w:rsidRDefault="00D244F6" w:rsidP="00D244F6">
            <w:pPr>
              <w:rPr>
                <w:rFonts w:ascii="Calibri" w:hAnsi="Calibri" w:cs="Calibri"/>
                <w:strike w:val="0"/>
              </w:rPr>
            </w:pPr>
            <w:r w:rsidRPr="008F1B0F">
              <w:rPr>
                <w:rFonts w:ascii="Calibri" w:hAnsi="Calibri" w:cs="Calibri"/>
                <w:strike w:val="0"/>
              </w:rPr>
              <w:t>Egypt</w:t>
            </w:r>
            <w:r w:rsidR="00374EB4">
              <w:rPr>
                <w:rFonts w:ascii="Calibri" w:hAnsi="Calibri" w:cs="Calibri"/>
                <w:strike w:val="0"/>
              </w:rPr>
              <w:t xml:space="preserve"> </w:t>
            </w:r>
            <w:r w:rsidR="00374EB4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</w:tbl>
    <w:p w14:paraId="119A031E" w14:textId="77777777" w:rsidR="009A5E21" w:rsidRPr="009A5E21" w:rsidRDefault="009A5E21" w:rsidP="009A5E21">
      <w:pPr>
        <w:rPr>
          <w:rFonts w:ascii="Calibri" w:hAnsi="Calibri" w:cs="Calibri"/>
          <w:szCs w:val="22"/>
        </w:rPr>
      </w:pPr>
    </w:p>
    <w:p w14:paraId="119A031F" w14:textId="77777777" w:rsidR="009A5E21" w:rsidRPr="009A5E21" w:rsidRDefault="009A5E21" w:rsidP="009A5E21">
      <w:pPr>
        <w:rPr>
          <w:rFonts w:ascii="Calibri" w:hAnsi="Calibri" w:cs="Calibri"/>
          <w:szCs w:val="22"/>
        </w:rPr>
      </w:pPr>
    </w:p>
    <w:p w14:paraId="119A0320" w14:textId="77777777" w:rsidR="009A5E21" w:rsidRPr="009A5E21" w:rsidRDefault="009A5E21" w:rsidP="009A5E21">
      <w:pPr>
        <w:rPr>
          <w:rFonts w:ascii="Calibri" w:hAnsi="Calibri" w:cs="Calibri"/>
          <w:szCs w:val="22"/>
        </w:rPr>
      </w:pPr>
    </w:p>
    <w:p w14:paraId="119A0321" w14:textId="77777777" w:rsidR="00983FF9" w:rsidRPr="009A5E21" w:rsidRDefault="00983FF9" w:rsidP="009A5E21">
      <w:pPr>
        <w:rPr>
          <w:rFonts w:ascii="Calibri" w:hAnsi="Calibri" w:cs="Calibri"/>
          <w:szCs w:val="22"/>
        </w:rPr>
      </w:pPr>
    </w:p>
    <w:sectPr w:rsidR="00983FF9" w:rsidRPr="009A5E21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A0324" w14:textId="77777777" w:rsidR="00245A05" w:rsidRDefault="00245A05">
      <w:r>
        <w:separator/>
      </w:r>
    </w:p>
  </w:endnote>
  <w:endnote w:type="continuationSeparator" w:id="0">
    <w:p w14:paraId="119A0325" w14:textId="77777777" w:rsidR="00245A05" w:rsidRDefault="0024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120"/>
      <w:tblW w:w="10313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44"/>
      <w:gridCol w:w="2008"/>
      <w:gridCol w:w="1418"/>
      <w:gridCol w:w="1701"/>
      <w:gridCol w:w="1701"/>
      <w:gridCol w:w="1841"/>
    </w:tblGrid>
    <w:tr w:rsidR="009A5E21" w:rsidRPr="005D0FAD" w14:paraId="119A0329" w14:textId="77777777" w:rsidTr="008D2ACB">
      <w:trPr>
        <w:trHeight w:val="282"/>
      </w:trPr>
      <w:tc>
        <w:tcPr>
          <w:tcW w:w="10313" w:type="dxa"/>
          <w:gridSpan w:val="6"/>
          <w:tcBorders>
            <w:top w:val="single" w:sz="24" w:space="0" w:color="auto"/>
            <w:left w:val="single" w:sz="24" w:space="0" w:color="auto"/>
            <w:bottom w:val="single" w:sz="4" w:space="0" w:color="auto"/>
            <w:right w:val="single" w:sz="24" w:space="0" w:color="auto"/>
          </w:tcBorders>
          <w:hideMark/>
        </w:tcPr>
        <w:p w14:paraId="119A0328" w14:textId="77777777" w:rsidR="009A5E21" w:rsidRPr="005D0FAD" w:rsidRDefault="009A5E21" w:rsidP="009A5E21">
          <w:pPr>
            <w:jc w:val="center"/>
            <w:rPr>
              <w:b/>
              <w:bCs/>
              <w:strike w:val="0"/>
              <w:sz w:val="20"/>
              <w:szCs w:val="20"/>
            </w:rPr>
          </w:pPr>
          <w:r w:rsidRPr="005D0FAD">
            <w:rPr>
              <w:b/>
              <w:bCs/>
              <w:strike w:val="0"/>
              <w:sz w:val="20"/>
              <w:szCs w:val="20"/>
            </w:rPr>
            <w:t>States Members of the Human Rights Counc</w:t>
          </w:r>
          <w:r w:rsidR="00A00FC3">
            <w:rPr>
              <w:b/>
              <w:bCs/>
              <w:strike w:val="0"/>
              <w:sz w:val="20"/>
              <w:szCs w:val="20"/>
            </w:rPr>
            <w:t>il (1 January – 31 December 2020</w:t>
          </w:r>
          <w:r w:rsidRPr="005D0FAD">
            <w:rPr>
              <w:b/>
              <w:bCs/>
              <w:strike w:val="0"/>
              <w:sz w:val="20"/>
              <w:szCs w:val="20"/>
            </w:rPr>
            <w:t>)</w:t>
          </w:r>
        </w:p>
      </w:tc>
    </w:tr>
    <w:tr w:rsidR="00C803E1" w:rsidRPr="00826B22" w14:paraId="119A0330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A032A" w14:textId="77777777" w:rsidR="00C803E1" w:rsidRPr="00826B22" w:rsidRDefault="00C803E1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fghanistan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A032B" w14:textId="77777777" w:rsidR="00C803E1" w:rsidRPr="00826B22" w:rsidRDefault="000C5F73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razil </w:t>
          </w:r>
        </w:p>
      </w:tc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19A032C" w14:textId="77777777" w:rsidR="00C803E1" w:rsidRPr="00826B22" w:rsidRDefault="000C5F73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Eritre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A032D" w14:textId="77777777" w:rsidR="00C803E1" w:rsidRPr="00826B22" w:rsidRDefault="000C5F73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arshall Island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A032E" w14:textId="77777777" w:rsidR="00C803E1" w:rsidRPr="00826B22" w:rsidRDefault="00885612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hilippines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19A032F" w14:textId="77777777" w:rsidR="00C803E1" w:rsidRPr="00826B22" w:rsidRDefault="004A305A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pain</w:t>
          </w:r>
        </w:p>
      </w:tc>
    </w:tr>
    <w:tr w:rsidR="00C803E1" w:rsidRPr="00826B22" w14:paraId="119A0337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A0331" w14:textId="77777777" w:rsidR="00C803E1" w:rsidRPr="00826B22" w:rsidRDefault="00C803E1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ngol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A0332" w14:textId="77777777" w:rsidR="00C803E1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Bulgaria</w:t>
          </w:r>
        </w:p>
      </w:tc>
      <w:tc>
        <w:tcPr>
          <w:tcW w:w="141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A0333" w14:textId="77777777" w:rsidR="00C803E1" w:rsidRPr="00826B22" w:rsidRDefault="00C803E1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A0334" w14:textId="77777777" w:rsidR="00C803E1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auritan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A0335" w14:textId="77777777" w:rsidR="00C803E1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oland</w:t>
          </w:r>
        </w:p>
      </w:tc>
      <w:tc>
        <w:tcPr>
          <w:tcW w:w="1841" w:type="dxa"/>
          <w:tcBorders>
            <w:left w:val="single" w:sz="4" w:space="0" w:color="auto"/>
            <w:bottom w:val="single" w:sz="4" w:space="0" w:color="auto"/>
            <w:right w:val="single" w:sz="24" w:space="0" w:color="auto"/>
          </w:tcBorders>
          <w:vAlign w:val="center"/>
          <w:hideMark/>
        </w:tcPr>
        <w:p w14:paraId="119A0336" w14:textId="77777777" w:rsidR="00C803E1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Sudan </w:t>
          </w:r>
        </w:p>
      </w:tc>
    </w:tr>
    <w:tr w:rsidR="004A305A" w:rsidRPr="00826B22" w14:paraId="119A033E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A0338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rgentin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119A0339" w14:textId="77777777" w:rsidR="004A305A" w:rsidRPr="00826B22" w:rsidRDefault="000C5F73" w:rsidP="00C803E1">
          <w:pPr>
            <w:spacing w:line="200" w:lineRule="atLeast"/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urkina Fas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A033A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Fiji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A033B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exico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119A033C" w14:textId="77777777" w:rsidR="004A305A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Qatar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</w:tcPr>
        <w:p w14:paraId="119A033D" w14:textId="77777777" w:rsidR="004A305A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Togo</w:t>
          </w:r>
        </w:p>
      </w:tc>
    </w:tr>
    <w:tr w:rsidR="004A305A" w:rsidRPr="00826B22" w14:paraId="119A0345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A033F" w14:textId="77777777" w:rsidR="004A305A" w:rsidRPr="00826B22" w:rsidRDefault="00B92B87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rmenia</w:t>
          </w:r>
        </w:p>
      </w:tc>
      <w:tc>
        <w:tcPr>
          <w:tcW w:w="2008" w:type="dxa"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119A0340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ameroon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A0341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Germany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9A0342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amibia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9A0343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841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19A0344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Ukraine</w:t>
          </w:r>
        </w:p>
      </w:tc>
    </w:tr>
    <w:tr w:rsidR="004A305A" w:rsidRPr="00826B22" w14:paraId="119A034C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A0346" w14:textId="77777777" w:rsidR="004A305A" w:rsidRPr="00826B22" w:rsidRDefault="00B92B87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ustralia</w:t>
          </w:r>
        </w:p>
      </w:tc>
      <w:tc>
        <w:tcPr>
          <w:tcW w:w="2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A0347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hile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A0348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nd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A0349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epal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9A034A" w14:textId="77777777" w:rsidR="004A305A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Republic of Korea</w:t>
          </w:r>
        </w:p>
      </w:tc>
      <w:tc>
        <w:tcPr>
          <w:tcW w:w="1841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19A034B" w14:textId="77777777" w:rsidR="004A305A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Uruguay </w:t>
          </w:r>
        </w:p>
      </w:tc>
    </w:tr>
    <w:tr w:rsidR="00826B22" w:rsidRPr="00826B22" w14:paraId="119A0353" w14:textId="77777777" w:rsidTr="00826B22">
      <w:trPr>
        <w:trHeight w:val="305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A034D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ustri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A034E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zech Republic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A034F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ndones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A0350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etherland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A0351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Senegal </w:t>
          </w:r>
        </w:p>
      </w:tc>
      <w:tc>
        <w:tcPr>
          <w:tcW w:w="1841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19A0352" w14:textId="77777777" w:rsidR="00826B22" w:rsidRPr="00826B22" w:rsidRDefault="00826B22" w:rsidP="00142D48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Venezuela (Bolivarian Republic of)</w:t>
          </w:r>
        </w:p>
      </w:tc>
    </w:tr>
    <w:tr w:rsidR="00826B22" w:rsidRPr="00826B22" w14:paraId="119A035A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A0354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ahamas 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A0355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Democratic Republic of the Congo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A0356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taly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A0357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iger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A0358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lovakia</w:t>
          </w:r>
        </w:p>
      </w:tc>
      <w:tc>
        <w:tcPr>
          <w:tcW w:w="1841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19A0359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</w:tr>
    <w:tr w:rsidR="00826B22" w:rsidRPr="00826B22" w14:paraId="119A0361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A035B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ahrain  </w:t>
          </w:r>
        </w:p>
      </w:tc>
      <w:tc>
        <w:tcPr>
          <w:tcW w:w="200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119A035C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Denmark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A035D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Japan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A035E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akistan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119A035F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omalia</w:t>
          </w:r>
        </w:p>
      </w:tc>
      <w:tc>
        <w:tcPr>
          <w:tcW w:w="1841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19A0360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</w:tr>
    <w:tr w:rsidR="00826B22" w:rsidRPr="005D0FAD" w14:paraId="119A0368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119A0362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Bangladesh</w:t>
          </w:r>
        </w:p>
      </w:tc>
      <w:tc>
        <w:tcPr>
          <w:tcW w:w="2008" w:type="dxa"/>
          <w:vMerge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119A0363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119A0364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Libya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119A0365" w14:textId="77777777" w:rsidR="00826B22" w:rsidRPr="005D0FAD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eru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119A0366" w14:textId="77777777" w:rsidR="00826B22" w:rsidRPr="005D0FAD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841" w:type="dxa"/>
          <w:vMerge/>
          <w:tcBorders>
            <w:left w:val="single" w:sz="4" w:space="0" w:color="auto"/>
            <w:bottom w:val="single" w:sz="24" w:space="0" w:color="auto"/>
            <w:right w:val="single" w:sz="24" w:space="0" w:color="auto"/>
          </w:tcBorders>
          <w:vAlign w:val="center"/>
          <w:hideMark/>
        </w:tcPr>
        <w:p w14:paraId="119A0367" w14:textId="77777777" w:rsidR="00826B22" w:rsidRPr="005D0FAD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</w:tr>
  </w:tbl>
  <w:p w14:paraId="119A0369" w14:textId="77777777" w:rsidR="009A5E21" w:rsidRPr="005D0FAD" w:rsidRDefault="009A5E21" w:rsidP="009A5E21">
    <w:pPr>
      <w:rPr>
        <w:strike w:val="0"/>
        <w:sz w:val="18"/>
        <w:szCs w:val="18"/>
      </w:rPr>
    </w:pPr>
  </w:p>
  <w:p w14:paraId="119A036A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036D" w14:textId="77777777" w:rsidR="00A36CCE" w:rsidRDefault="00A36CCE">
    <w:pPr>
      <w:pStyle w:val="Footer"/>
      <w:rPr>
        <w:strike w:val="0"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119A036F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119A036E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)</w:t>
          </w:r>
        </w:p>
      </w:tc>
    </w:tr>
    <w:tr w:rsidR="00A36CCE" w:rsidRPr="00067818" w14:paraId="119A0376" w14:textId="77777777" w:rsidTr="00C0620B">
      <w:tc>
        <w:tcPr>
          <w:tcW w:w="1134" w:type="dxa"/>
          <w:shd w:val="clear" w:color="auto" w:fill="auto"/>
        </w:tcPr>
        <w:p w14:paraId="119A037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119A037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119A037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119A037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119A037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119A037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ain</w:t>
          </w:r>
        </w:p>
      </w:tc>
    </w:tr>
    <w:tr w:rsidR="00A36CCE" w:rsidRPr="00067818" w14:paraId="119A037D" w14:textId="77777777" w:rsidTr="00C0620B">
      <w:tc>
        <w:tcPr>
          <w:tcW w:w="1134" w:type="dxa"/>
          <w:shd w:val="clear" w:color="auto" w:fill="auto"/>
        </w:tcPr>
        <w:p w14:paraId="119A037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119A037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119A037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119A037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119A037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119A037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witzerland</w:t>
          </w:r>
        </w:p>
      </w:tc>
    </w:tr>
    <w:tr w:rsidR="00A36CCE" w:rsidRPr="00067818" w14:paraId="119A0384" w14:textId="77777777" w:rsidTr="00C0620B">
      <w:tc>
        <w:tcPr>
          <w:tcW w:w="1134" w:type="dxa"/>
          <w:shd w:val="clear" w:color="auto" w:fill="auto"/>
        </w:tcPr>
        <w:p w14:paraId="119A037E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119A037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119A038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119A038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119A0382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119A038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trike w:val="0"/>
              <w:sz w:val="18"/>
              <w:szCs w:val="18"/>
            </w:rPr>
            <w:t>Thailand</w:t>
          </w:r>
        </w:p>
      </w:tc>
    </w:tr>
    <w:tr w:rsidR="00A36CCE" w:rsidRPr="00067818" w14:paraId="119A038B" w14:textId="77777777" w:rsidTr="00C0620B">
      <w:tc>
        <w:tcPr>
          <w:tcW w:w="1134" w:type="dxa"/>
          <w:shd w:val="clear" w:color="auto" w:fill="auto"/>
        </w:tcPr>
        <w:p w14:paraId="119A038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119A038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119A038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119A038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119A038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119A038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119A0392" w14:textId="77777777" w:rsidTr="00C0620B">
      <w:tc>
        <w:tcPr>
          <w:tcW w:w="1134" w:type="dxa"/>
          <w:shd w:val="clear" w:color="auto" w:fill="auto"/>
        </w:tcPr>
        <w:p w14:paraId="119A038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119A038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119A038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119A038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119A039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119A039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119A0399" w14:textId="77777777" w:rsidTr="00C0620B">
      <w:tc>
        <w:tcPr>
          <w:tcW w:w="1134" w:type="dxa"/>
          <w:shd w:val="clear" w:color="auto" w:fill="auto"/>
        </w:tcPr>
        <w:p w14:paraId="119A039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119A039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119A039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119A039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119A039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119A039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119A03A0" w14:textId="77777777" w:rsidTr="00C0620B">
      <w:tc>
        <w:tcPr>
          <w:tcW w:w="1134" w:type="dxa"/>
          <w:shd w:val="clear" w:color="auto" w:fill="auto"/>
        </w:tcPr>
        <w:p w14:paraId="119A039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119A039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119A039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119A039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119A039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119A039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119A03A7" w14:textId="77777777" w:rsidTr="00C0620B">
      <w:tc>
        <w:tcPr>
          <w:tcW w:w="1134" w:type="dxa"/>
          <w:shd w:val="clear" w:color="auto" w:fill="auto"/>
        </w:tcPr>
        <w:p w14:paraId="119A03A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119A03A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119A03A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119A03A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119A03A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119A03A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</w:p>
      </w:tc>
    </w:tr>
  </w:tbl>
  <w:p w14:paraId="119A03A8" w14:textId="77777777" w:rsidR="00A36CCE" w:rsidRDefault="00A36CCE">
    <w:pPr>
      <w:pStyle w:val="Footer"/>
    </w:pPr>
  </w:p>
  <w:p w14:paraId="119A03A9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A0322" w14:textId="77777777" w:rsidR="00245A05" w:rsidRDefault="00245A05">
      <w:r>
        <w:separator/>
      </w:r>
    </w:p>
  </w:footnote>
  <w:footnote w:type="continuationSeparator" w:id="0">
    <w:p w14:paraId="119A0323" w14:textId="77777777" w:rsidR="00245A05" w:rsidRDefault="00245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0326" w14:textId="77777777" w:rsidR="00A36CCE" w:rsidRDefault="00C34BA7">
    <w:pPr>
      <w:pStyle w:val="Header"/>
    </w:pPr>
    <w:r>
      <w:rPr>
        <w:noProof/>
        <w:lang w:val="en-GB" w:eastAsia="en-GB"/>
      </w:rPr>
      <w:pict w14:anchorId="119A03A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22.85pt;margin-top:.55pt;width:118.95pt;height:34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red">
          <v:textbox style="mso-next-textbox:#Text Box 2">
            <w:txbxContent>
              <w:p w14:paraId="119A03AB" w14:textId="77777777" w:rsidR="00FA0264" w:rsidRDefault="002E0BB2" w:rsidP="00354958">
                <w:pPr>
                  <w:jc w:val="center"/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</w:pPr>
                <w:r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  <w:t>UPR</w:t>
                </w:r>
              </w:p>
              <w:p w14:paraId="119A03AC" w14:textId="77777777" w:rsidR="00E45A1F" w:rsidRDefault="002C22EF" w:rsidP="00354958">
                <w:pPr>
                  <w:jc w:val="center"/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</w:pPr>
                <w:r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  <w:t>HONDURAS</w:t>
                </w:r>
              </w:p>
              <w:p w14:paraId="119A03AD" w14:textId="77777777" w:rsidR="00A36CCE" w:rsidRPr="006E72C2" w:rsidRDefault="00A36CCE" w:rsidP="006E72C2">
                <w:pPr>
                  <w:jc w:val="center"/>
                  <w:rPr>
                    <w:rFonts w:ascii="Calibri" w:hAnsi="Calibri" w:cs="Calibri"/>
                    <w:b/>
                    <w:color w:val="FF0000"/>
                    <w:lang w:val="fr-CH"/>
                  </w:rPr>
                </w:pPr>
              </w:p>
            </w:txbxContent>
          </v:textbox>
        </v:shape>
      </w:pict>
    </w:r>
  </w:p>
  <w:p w14:paraId="119A0327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036B" w14:textId="77777777" w:rsidR="00A36CCE" w:rsidRDefault="00A36CCE">
    <w:pPr>
      <w:pStyle w:val="Header"/>
    </w:pPr>
  </w:p>
  <w:p w14:paraId="119A036C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B82"/>
    <w:rsid w:val="0000077B"/>
    <w:rsid w:val="0001794A"/>
    <w:rsid w:val="00027D85"/>
    <w:rsid w:val="0003064C"/>
    <w:rsid w:val="0004421A"/>
    <w:rsid w:val="00045521"/>
    <w:rsid w:val="00067818"/>
    <w:rsid w:val="000703A1"/>
    <w:rsid w:val="00082EC1"/>
    <w:rsid w:val="00082FC8"/>
    <w:rsid w:val="00083AC1"/>
    <w:rsid w:val="000859DF"/>
    <w:rsid w:val="00097246"/>
    <w:rsid w:val="00097FC8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0429C"/>
    <w:rsid w:val="00105C04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2023F2"/>
    <w:rsid w:val="00210AF7"/>
    <w:rsid w:val="00212D9F"/>
    <w:rsid w:val="002334E1"/>
    <w:rsid w:val="002372B0"/>
    <w:rsid w:val="00245A05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C1A2F"/>
    <w:rsid w:val="002C22E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30720"/>
    <w:rsid w:val="003365FE"/>
    <w:rsid w:val="0035395D"/>
    <w:rsid w:val="00353AFE"/>
    <w:rsid w:val="00354958"/>
    <w:rsid w:val="0036133C"/>
    <w:rsid w:val="00361408"/>
    <w:rsid w:val="00374EB4"/>
    <w:rsid w:val="0037658F"/>
    <w:rsid w:val="00381D86"/>
    <w:rsid w:val="00383C68"/>
    <w:rsid w:val="003842AB"/>
    <w:rsid w:val="003A5E7C"/>
    <w:rsid w:val="003B66AE"/>
    <w:rsid w:val="003C0133"/>
    <w:rsid w:val="003D3B20"/>
    <w:rsid w:val="003E2974"/>
    <w:rsid w:val="003E6819"/>
    <w:rsid w:val="003F6180"/>
    <w:rsid w:val="003F7D54"/>
    <w:rsid w:val="004045FA"/>
    <w:rsid w:val="0040565F"/>
    <w:rsid w:val="004059F4"/>
    <w:rsid w:val="004118BA"/>
    <w:rsid w:val="00417BC6"/>
    <w:rsid w:val="00422E0E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1884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502EEB"/>
    <w:rsid w:val="005228C2"/>
    <w:rsid w:val="005329E1"/>
    <w:rsid w:val="0053794D"/>
    <w:rsid w:val="0054171C"/>
    <w:rsid w:val="00543543"/>
    <w:rsid w:val="00543CAD"/>
    <w:rsid w:val="0054490C"/>
    <w:rsid w:val="005500F3"/>
    <w:rsid w:val="00550371"/>
    <w:rsid w:val="0055736B"/>
    <w:rsid w:val="005576D1"/>
    <w:rsid w:val="00560516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E3209"/>
    <w:rsid w:val="005F1F26"/>
    <w:rsid w:val="005F5083"/>
    <w:rsid w:val="00630FF6"/>
    <w:rsid w:val="00636119"/>
    <w:rsid w:val="006458D5"/>
    <w:rsid w:val="00647F08"/>
    <w:rsid w:val="0068509E"/>
    <w:rsid w:val="00690441"/>
    <w:rsid w:val="006A599B"/>
    <w:rsid w:val="006A70BD"/>
    <w:rsid w:val="006B7266"/>
    <w:rsid w:val="006C2B2D"/>
    <w:rsid w:val="006C4869"/>
    <w:rsid w:val="006C4EC0"/>
    <w:rsid w:val="006D0ED2"/>
    <w:rsid w:val="006D56E6"/>
    <w:rsid w:val="006E24B8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44A0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3BB1"/>
    <w:rsid w:val="0078683F"/>
    <w:rsid w:val="007938A7"/>
    <w:rsid w:val="007A35C2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32813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594"/>
    <w:rsid w:val="008B7712"/>
    <w:rsid w:val="008C4397"/>
    <w:rsid w:val="008D25C8"/>
    <w:rsid w:val="008D2ACB"/>
    <w:rsid w:val="008D3E51"/>
    <w:rsid w:val="008D57D8"/>
    <w:rsid w:val="008D583A"/>
    <w:rsid w:val="008E382D"/>
    <w:rsid w:val="008E4555"/>
    <w:rsid w:val="008E6AED"/>
    <w:rsid w:val="009010B8"/>
    <w:rsid w:val="009140C1"/>
    <w:rsid w:val="0091491B"/>
    <w:rsid w:val="00920A78"/>
    <w:rsid w:val="00923E0B"/>
    <w:rsid w:val="00932D46"/>
    <w:rsid w:val="00934123"/>
    <w:rsid w:val="0094426E"/>
    <w:rsid w:val="009453DB"/>
    <w:rsid w:val="0094609C"/>
    <w:rsid w:val="00956FEC"/>
    <w:rsid w:val="00957D89"/>
    <w:rsid w:val="0096146B"/>
    <w:rsid w:val="00966F9B"/>
    <w:rsid w:val="00983FF9"/>
    <w:rsid w:val="009A1D68"/>
    <w:rsid w:val="009A59C0"/>
    <w:rsid w:val="009A5E21"/>
    <w:rsid w:val="009B5FC5"/>
    <w:rsid w:val="009C233D"/>
    <w:rsid w:val="009D633E"/>
    <w:rsid w:val="009D6E57"/>
    <w:rsid w:val="009E00C2"/>
    <w:rsid w:val="009E05D9"/>
    <w:rsid w:val="009E31B5"/>
    <w:rsid w:val="009E4B82"/>
    <w:rsid w:val="009E7658"/>
    <w:rsid w:val="009E7AF8"/>
    <w:rsid w:val="009F5243"/>
    <w:rsid w:val="00A00FC3"/>
    <w:rsid w:val="00A030CA"/>
    <w:rsid w:val="00A04E8C"/>
    <w:rsid w:val="00A164A5"/>
    <w:rsid w:val="00A20612"/>
    <w:rsid w:val="00A234F4"/>
    <w:rsid w:val="00A32683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0513"/>
    <w:rsid w:val="00AD66C7"/>
    <w:rsid w:val="00AD7E71"/>
    <w:rsid w:val="00AE4A4C"/>
    <w:rsid w:val="00AF0F38"/>
    <w:rsid w:val="00AF51D4"/>
    <w:rsid w:val="00AF5A75"/>
    <w:rsid w:val="00AF69DC"/>
    <w:rsid w:val="00B02D80"/>
    <w:rsid w:val="00B05DCC"/>
    <w:rsid w:val="00B1172D"/>
    <w:rsid w:val="00B12309"/>
    <w:rsid w:val="00B15F40"/>
    <w:rsid w:val="00B16194"/>
    <w:rsid w:val="00B175FE"/>
    <w:rsid w:val="00B21812"/>
    <w:rsid w:val="00B35825"/>
    <w:rsid w:val="00B37D81"/>
    <w:rsid w:val="00B42AE2"/>
    <w:rsid w:val="00B436C8"/>
    <w:rsid w:val="00B44678"/>
    <w:rsid w:val="00B47DDA"/>
    <w:rsid w:val="00B50E46"/>
    <w:rsid w:val="00B51C8C"/>
    <w:rsid w:val="00B71C30"/>
    <w:rsid w:val="00B72F3A"/>
    <w:rsid w:val="00B848FC"/>
    <w:rsid w:val="00B86D0A"/>
    <w:rsid w:val="00B92B87"/>
    <w:rsid w:val="00BA1297"/>
    <w:rsid w:val="00BA60E4"/>
    <w:rsid w:val="00BA71C6"/>
    <w:rsid w:val="00BB30D4"/>
    <w:rsid w:val="00BD6F54"/>
    <w:rsid w:val="00BE24CD"/>
    <w:rsid w:val="00BE6DE0"/>
    <w:rsid w:val="00BF09EF"/>
    <w:rsid w:val="00BF106E"/>
    <w:rsid w:val="00BF37CB"/>
    <w:rsid w:val="00C0620B"/>
    <w:rsid w:val="00C0643B"/>
    <w:rsid w:val="00C13734"/>
    <w:rsid w:val="00C205D3"/>
    <w:rsid w:val="00C349DE"/>
    <w:rsid w:val="00C34BA7"/>
    <w:rsid w:val="00C40AE9"/>
    <w:rsid w:val="00C40E00"/>
    <w:rsid w:val="00C46888"/>
    <w:rsid w:val="00C4727B"/>
    <w:rsid w:val="00C53B0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A3526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1001D"/>
    <w:rsid w:val="00D244F6"/>
    <w:rsid w:val="00D2706D"/>
    <w:rsid w:val="00D32BF4"/>
    <w:rsid w:val="00D3512F"/>
    <w:rsid w:val="00D37F19"/>
    <w:rsid w:val="00D42446"/>
    <w:rsid w:val="00D471A3"/>
    <w:rsid w:val="00D7029E"/>
    <w:rsid w:val="00D715EA"/>
    <w:rsid w:val="00D80C06"/>
    <w:rsid w:val="00D96E66"/>
    <w:rsid w:val="00DA280C"/>
    <w:rsid w:val="00DA52A8"/>
    <w:rsid w:val="00DA5896"/>
    <w:rsid w:val="00DA76A8"/>
    <w:rsid w:val="00DC59CA"/>
    <w:rsid w:val="00DD2868"/>
    <w:rsid w:val="00DE1863"/>
    <w:rsid w:val="00DF4D8D"/>
    <w:rsid w:val="00E0050C"/>
    <w:rsid w:val="00E075D5"/>
    <w:rsid w:val="00E138C7"/>
    <w:rsid w:val="00E1635F"/>
    <w:rsid w:val="00E3474E"/>
    <w:rsid w:val="00E418A2"/>
    <w:rsid w:val="00E45A1F"/>
    <w:rsid w:val="00E4784C"/>
    <w:rsid w:val="00E63E30"/>
    <w:rsid w:val="00E63F95"/>
    <w:rsid w:val="00E663B7"/>
    <w:rsid w:val="00E732A5"/>
    <w:rsid w:val="00E767A0"/>
    <w:rsid w:val="00E81D44"/>
    <w:rsid w:val="00E81D9B"/>
    <w:rsid w:val="00E879CC"/>
    <w:rsid w:val="00E923D9"/>
    <w:rsid w:val="00E97061"/>
    <w:rsid w:val="00EA18D7"/>
    <w:rsid w:val="00EA73A2"/>
    <w:rsid w:val="00EB43C9"/>
    <w:rsid w:val="00EB5F43"/>
    <w:rsid w:val="00EB6EBF"/>
    <w:rsid w:val="00EC0E67"/>
    <w:rsid w:val="00ED2934"/>
    <w:rsid w:val="00ED6C15"/>
    <w:rsid w:val="00EE416F"/>
    <w:rsid w:val="00EE4A19"/>
    <w:rsid w:val="00EF063B"/>
    <w:rsid w:val="00EF21E0"/>
    <w:rsid w:val="00EF5538"/>
    <w:rsid w:val="00F06E28"/>
    <w:rsid w:val="00F06E74"/>
    <w:rsid w:val="00F127B7"/>
    <w:rsid w:val="00F14E99"/>
    <w:rsid w:val="00F22CD3"/>
    <w:rsid w:val="00F31D0C"/>
    <w:rsid w:val="00F32219"/>
    <w:rsid w:val="00F4014F"/>
    <w:rsid w:val="00F518A9"/>
    <w:rsid w:val="00F54AD7"/>
    <w:rsid w:val="00F61DC8"/>
    <w:rsid w:val="00F629DF"/>
    <w:rsid w:val="00F75033"/>
    <w:rsid w:val="00F8401B"/>
    <w:rsid w:val="00F90F1B"/>
    <w:rsid w:val="00FA0264"/>
    <w:rsid w:val="00FA7182"/>
    <w:rsid w:val="00FB1D6D"/>
    <w:rsid w:val="00FB2B41"/>
    <w:rsid w:val="00FB3E6A"/>
    <w:rsid w:val="00FC6C61"/>
    <w:rsid w:val="00FD1302"/>
    <w:rsid w:val="00FD50BE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19A0211"/>
  <w15:chartTrackingRefBased/>
  <w15:docId w15:val="{4A8EBB64-3F78-4B2D-8316-32B34C41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B82"/>
    <w:rPr>
      <w:strike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35F4E9446F54F9DC53A26A2D10833" ma:contentTypeVersion="1" ma:contentTypeDescription="Create a new document." ma:contentTypeScope="" ma:versionID="43cb07f17d6570f2e511ee4df080f1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FC7A-85C2-42FF-B86D-D371E5E8657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A273BA-36A0-4B1D-BCA0-4A9CE4C141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C2ECE-FFEF-4216-9F09-4D861C331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5866A-8BF7-4493-8009-0A4DA550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MAFOUA Cynthia</cp:lastModifiedBy>
  <cp:revision>45</cp:revision>
  <cp:lastPrinted>2015-09-08T12:39:00Z</cp:lastPrinted>
  <dcterms:created xsi:type="dcterms:W3CDTF">2020-10-23T11:49:00Z</dcterms:created>
  <dcterms:modified xsi:type="dcterms:W3CDTF">2020-11-0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35F4E9446F54F9DC53A26A2D10833</vt:lpwstr>
  </property>
</Properties>
</file>